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DC69B" w14:textId="2BED02D7" w:rsidR="00A259FC" w:rsidRDefault="00A259FC" w:rsidP="00A259FC">
      <w:pPr>
        <w:pStyle w:val="Heading1"/>
      </w:pPr>
      <w:r>
        <w:t>Problem Description:</w:t>
      </w:r>
    </w:p>
    <w:p w14:paraId="4E5B9343" w14:textId="77777777" w:rsidR="00A259FC" w:rsidRPr="00A259FC" w:rsidRDefault="00A259FC" w:rsidP="00A259FC">
      <w:pPr>
        <w:rPr>
          <w:sz w:val="24"/>
          <w:szCs w:val="24"/>
        </w:rPr>
      </w:pPr>
      <w:r w:rsidRPr="00A259FC">
        <w:rPr>
          <w:sz w:val="24"/>
          <w:szCs w:val="24"/>
        </w:rPr>
        <w:t>In recent years, grocery shopping habits have shifted significantly due to changing consumer preferences and technological advancements. Traditional in-store shopping often involves challenges such as:</w:t>
      </w:r>
    </w:p>
    <w:p w14:paraId="2A2D4EED" w14:textId="77777777" w:rsidR="00A259FC" w:rsidRPr="00A259FC" w:rsidRDefault="00A259FC" w:rsidP="00A259FC">
      <w:pPr>
        <w:rPr>
          <w:sz w:val="24"/>
          <w:szCs w:val="24"/>
        </w:rPr>
      </w:pPr>
    </w:p>
    <w:p w14:paraId="2739AEEB" w14:textId="77777777" w:rsidR="00A259FC" w:rsidRPr="00390BA0" w:rsidRDefault="00A259FC" w:rsidP="00A259FC">
      <w:pPr>
        <w:pStyle w:val="ListParagraph"/>
        <w:numPr>
          <w:ilvl w:val="0"/>
          <w:numId w:val="16"/>
        </w:numPr>
        <w:rPr>
          <w:b/>
          <w:bCs/>
          <w:sz w:val="24"/>
          <w:szCs w:val="24"/>
        </w:rPr>
      </w:pPr>
      <w:r w:rsidRPr="00390BA0">
        <w:rPr>
          <w:b/>
          <w:bCs/>
          <w:sz w:val="24"/>
          <w:szCs w:val="24"/>
        </w:rPr>
        <w:t>Time Consumption</w:t>
      </w:r>
    </w:p>
    <w:p w14:paraId="6AF83886" w14:textId="77777777" w:rsidR="00A259FC" w:rsidRPr="00A259FC" w:rsidRDefault="00A259FC" w:rsidP="00A259FC">
      <w:pPr>
        <w:pStyle w:val="ListParagraph"/>
        <w:ind w:left="720" w:firstLine="0"/>
        <w:rPr>
          <w:sz w:val="24"/>
          <w:szCs w:val="24"/>
        </w:rPr>
      </w:pPr>
      <w:r w:rsidRPr="00A259FC">
        <w:rPr>
          <w:sz w:val="24"/>
          <w:szCs w:val="24"/>
        </w:rPr>
        <w:t>Many customers find it difficult to allocate time for physical grocery shopping due to busy schedules.</w:t>
      </w:r>
    </w:p>
    <w:p w14:paraId="4F9D4DA3" w14:textId="77777777" w:rsidR="00A259FC" w:rsidRPr="00A259FC" w:rsidRDefault="00A259FC" w:rsidP="00A259FC">
      <w:pPr>
        <w:rPr>
          <w:sz w:val="24"/>
          <w:szCs w:val="24"/>
        </w:rPr>
      </w:pPr>
    </w:p>
    <w:p w14:paraId="60B841DA" w14:textId="77777777" w:rsidR="00A259FC" w:rsidRPr="00390BA0" w:rsidRDefault="00A259FC" w:rsidP="00A259FC">
      <w:pPr>
        <w:pStyle w:val="ListParagraph"/>
        <w:numPr>
          <w:ilvl w:val="0"/>
          <w:numId w:val="16"/>
        </w:numPr>
        <w:rPr>
          <w:b/>
          <w:bCs/>
          <w:sz w:val="24"/>
          <w:szCs w:val="24"/>
        </w:rPr>
      </w:pPr>
      <w:r w:rsidRPr="00390BA0">
        <w:rPr>
          <w:b/>
          <w:bCs/>
          <w:sz w:val="24"/>
          <w:szCs w:val="24"/>
        </w:rPr>
        <w:t>Limited Accessibility</w:t>
      </w:r>
    </w:p>
    <w:p w14:paraId="17C327A8" w14:textId="77777777" w:rsidR="00A259FC" w:rsidRPr="00A259FC" w:rsidRDefault="00A259FC" w:rsidP="00A259FC">
      <w:pPr>
        <w:pStyle w:val="ListParagraph"/>
        <w:ind w:left="720" w:firstLine="0"/>
        <w:rPr>
          <w:sz w:val="24"/>
          <w:szCs w:val="24"/>
        </w:rPr>
      </w:pPr>
      <w:r w:rsidRPr="00A259FC">
        <w:rPr>
          <w:sz w:val="24"/>
          <w:szCs w:val="24"/>
        </w:rPr>
        <w:t>Customers residing in remote or underserved areas face limited access to quality groceries.</w:t>
      </w:r>
    </w:p>
    <w:p w14:paraId="34D51B3E" w14:textId="77777777" w:rsidR="00A259FC" w:rsidRPr="00A259FC" w:rsidRDefault="00A259FC" w:rsidP="00A259FC">
      <w:pPr>
        <w:rPr>
          <w:sz w:val="24"/>
          <w:szCs w:val="24"/>
        </w:rPr>
      </w:pPr>
    </w:p>
    <w:p w14:paraId="6E82F0BD" w14:textId="77777777" w:rsidR="00A259FC" w:rsidRPr="00390BA0" w:rsidRDefault="00A259FC" w:rsidP="00A259FC">
      <w:pPr>
        <w:pStyle w:val="ListParagraph"/>
        <w:numPr>
          <w:ilvl w:val="0"/>
          <w:numId w:val="16"/>
        </w:numPr>
        <w:rPr>
          <w:b/>
          <w:bCs/>
          <w:sz w:val="24"/>
          <w:szCs w:val="24"/>
        </w:rPr>
      </w:pPr>
      <w:r w:rsidRPr="00390BA0">
        <w:rPr>
          <w:b/>
          <w:bCs/>
          <w:sz w:val="24"/>
          <w:szCs w:val="24"/>
        </w:rPr>
        <w:t>Inefficiency in Management</w:t>
      </w:r>
    </w:p>
    <w:p w14:paraId="305A6CFC" w14:textId="77777777" w:rsidR="00A259FC" w:rsidRPr="00A259FC" w:rsidRDefault="00A259FC" w:rsidP="00A259FC">
      <w:pPr>
        <w:pStyle w:val="ListParagraph"/>
        <w:ind w:left="720" w:firstLine="0"/>
        <w:rPr>
          <w:sz w:val="24"/>
          <w:szCs w:val="24"/>
        </w:rPr>
      </w:pPr>
      <w:r w:rsidRPr="00A259FC">
        <w:rPr>
          <w:sz w:val="24"/>
          <w:szCs w:val="24"/>
        </w:rPr>
        <w:t>Traditional grocery stores lack a streamlined inventory and ordering process, leading to issues like stock unavailability or overstocking.</w:t>
      </w:r>
    </w:p>
    <w:p w14:paraId="1813CFCC" w14:textId="77777777" w:rsidR="00A259FC" w:rsidRPr="00390BA0" w:rsidRDefault="00A259FC" w:rsidP="00A259FC">
      <w:pPr>
        <w:rPr>
          <w:b/>
          <w:bCs/>
          <w:sz w:val="24"/>
          <w:szCs w:val="24"/>
        </w:rPr>
      </w:pPr>
    </w:p>
    <w:p w14:paraId="4B178D31" w14:textId="77777777" w:rsidR="00A259FC" w:rsidRPr="00390BA0" w:rsidRDefault="00A259FC" w:rsidP="00A259FC">
      <w:pPr>
        <w:pStyle w:val="ListParagraph"/>
        <w:numPr>
          <w:ilvl w:val="0"/>
          <w:numId w:val="16"/>
        </w:numPr>
        <w:rPr>
          <w:b/>
          <w:bCs/>
          <w:sz w:val="24"/>
          <w:szCs w:val="24"/>
        </w:rPr>
      </w:pPr>
      <w:r w:rsidRPr="00390BA0">
        <w:rPr>
          <w:b/>
          <w:bCs/>
          <w:sz w:val="24"/>
          <w:szCs w:val="24"/>
        </w:rPr>
        <w:t>Inconvenience in Comparison</w:t>
      </w:r>
    </w:p>
    <w:p w14:paraId="61906099" w14:textId="77777777" w:rsidR="00A259FC" w:rsidRPr="00A259FC" w:rsidRDefault="00A259FC" w:rsidP="00A259FC">
      <w:pPr>
        <w:pStyle w:val="ListParagraph"/>
        <w:ind w:left="720" w:firstLine="0"/>
        <w:rPr>
          <w:sz w:val="24"/>
          <w:szCs w:val="24"/>
        </w:rPr>
      </w:pPr>
      <w:r w:rsidRPr="00A259FC">
        <w:rPr>
          <w:sz w:val="24"/>
          <w:szCs w:val="24"/>
        </w:rPr>
        <w:t>Comparing prices, discounts, and product quality is cumbersome in physical stores.</w:t>
      </w:r>
    </w:p>
    <w:p w14:paraId="7AD6B894" w14:textId="77777777" w:rsidR="00A259FC" w:rsidRPr="00A259FC" w:rsidRDefault="00A259FC" w:rsidP="00A259FC">
      <w:pPr>
        <w:rPr>
          <w:sz w:val="24"/>
          <w:szCs w:val="24"/>
        </w:rPr>
      </w:pPr>
    </w:p>
    <w:p w14:paraId="6C8975B5" w14:textId="2E198864" w:rsidR="00A259FC" w:rsidRPr="00A259FC" w:rsidRDefault="00A259FC" w:rsidP="00A259FC">
      <w:pPr>
        <w:rPr>
          <w:sz w:val="24"/>
          <w:szCs w:val="24"/>
        </w:rPr>
      </w:pPr>
      <w:r w:rsidRPr="00A259FC">
        <w:rPr>
          <w:sz w:val="24"/>
          <w:szCs w:val="24"/>
        </w:rPr>
        <w:t xml:space="preserve">These challenges are </w:t>
      </w:r>
      <w:proofErr w:type="spellStart"/>
      <w:r w:rsidR="00390BA0">
        <w:rPr>
          <w:sz w:val="24"/>
          <w:szCs w:val="24"/>
        </w:rPr>
        <w:t>prominant</w:t>
      </w:r>
      <w:proofErr w:type="spellEnd"/>
      <w:r w:rsidRPr="00A259FC">
        <w:rPr>
          <w:sz w:val="24"/>
          <w:szCs w:val="24"/>
        </w:rPr>
        <w:t xml:space="preserve"> in urban settings and during crises, such as pandemics, where minimizing contact is essential.</w:t>
      </w:r>
    </w:p>
    <w:p w14:paraId="20509878" w14:textId="70757F03" w:rsidR="00A259FC" w:rsidRPr="00A259FC" w:rsidRDefault="00A259FC" w:rsidP="00A259FC">
      <w:pPr>
        <w:rPr>
          <w:sz w:val="24"/>
          <w:szCs w:val="24"/>
        </w:rPr>
      </w:pPr>
      <w:r w:rsidRPr="00A259FC">
        <w:rPr>
          <w:sz w:val="24"/>
          <w:szCs w:val="24"/>
        </w:rPr>
        <w:t>The proposed online grocery store website aims to address these issues by providing a convenient, accessible, and efficient platform for grocery shopping. Customers can browse a wide variety of products, compare prices, and have groceries delivered to their doorstep, saving time and effort while ensuring a seamless shopping experience.</w:t>
      </w:r>
    </w:p>
    <w:p w14:paraId="2615F2EE" w14:textId="77777777" w:rsidR="00A259FC" w:rsidRDefault="00A259FC" w:rsidP="00A259FC">
      <w:pPr>
        <w:spacing w:before="100" w:beforeAutospacing="1" w:after="100" w:afterAutospacing="1"/>
        <w:jc w:val="both"/>
        <w:outlineLvl w:val="3"/>
        <w:rPr>
          <w:b/>
          <w:bCs/>
          <w:sz w:val="24"/>
          <w:szCs w:val="24"/>
        </w:rPr>
      </w:pPr>
    </w:p>
    <w:p w14:paraId="7DAF6D92" w14:textId="77777777" w:rsidR="00390BA0" w:rsidRDefault="00390BA0" w:rsidP="00A259FC">
      <w:pPr>
        <w:spacing w:before="100" w:beforeAutospacing="1" w:after="100" w:afterAutospacing="1"/>
        <w:jc w:val="both"/>
        <w:outlineLvl w:val="3"/>
        <w:rPr>
          <w:b/>
          <w:bCs/>
          <w:sz w:val="24"/>
          <w:szCs w:val="24"/>
        </w:rPr>
      </w:pPr>
    </w:p>
    <w:p w14:paraId="1770BFEE" w14:textId="77777777" w:rsidR="00390BA0" w:rsidRDefault="00390BA0" w:rsidP="00A259FC">
      <w:pPr>
        <w:spacing w:before="100" w:beforeAutospacing="1" w:after="100" w:afterAutospacing="1"/>
        <w:jc w:val="both"/>
        <w:outlineLvl w:val="3"/>
        <w:rPr>
          <w:b/>
          <w:bCs/>
          <w:sz w:val="24"/>
          <w:szCs w:val="24"/>
        </w:rPr>
      </w:pPr>
    </w:p>
    <w:p w14:paraId="4DE036F5" w14:textId="77777777" w:rsidR="00390BA0" w:rsidRDefault="00390BA0" w:rsidP="00A259FC">
      <w:pPr>
        <w:spacing w:before="100" w:beforeAutospacing="1" w:after="100" w:afterAutospacing="1"/>
        <w:jc w:val="both"/>
        <w:outlineLvl w:val="3"/>
        <w:rPr>
          <w:b/>
          <w:bCs/>
          <w:sz w:val="24"/>
          <w:szCs w:val="24"/>
        </w:rPr>
      </w:pPr>
    </w:p>
    <w:p w14:paraId="29888C68" w14:textId="77777777" w:rsidR="00390BA0" w:rsidRPr="00A259FC" w:rsidRDefault="00390BA0" w:rsidP="00A259FC">
      <w:pPr>
        <w:spacing w:before="100" w:beforeAutospacing="1" w:after="100" w:afterAutospacing="1"/>
        <w:jc w:val="both"/>
        <w:outlineLvl w:val="3"/>
        <w:rPr>
          <w:b/>
          <w:bCs/>
          <w:sz w:val="24"/>
          <w:szCs w:val="24"/>
        </w:rPr>
      </w:pPr>
    </w:p>
    <w:p w14:paraId="7E23E464" w14:textId="75EA0978" w:rsidR="008E6370" w:rsidRDefault="00A259FC" w:rsidP="00A259FC">
      <w:pPr>
        <w:pStyle w:val="Heading1"/>
        <w:rPr>
          <w:rFonts w:eastAsia="Times New Roman"/>
        </w:rPr>
      </w:pPr>
      <w:r>
        <w:rPr>
          <w:rFonts w:eastAsia="Times New Roman"/>
        </w:rPr>
        <w:lastRenderedPageBreak/>
        <w:t>Stakeholders/Users:</w:t>
      </w:r>
    </w:p>
    <w:p w14:paraId="29D80A44" w14:textId="767F41A7" w:rsidR="00A259FC" w:rsidRDefault="00A259FC" w:rsidP="00A259FC">
      <w:pPr>
        <w:rPr>
          <w:sz w:val="24"/>
          <w:szCs w:val="24"/>
        </w:rPr>
      </w:pPr>
      <w:r w:rsidRPr="00A259FC">
        <w:rPr>
          <w:sz w:val="24"/>
          <w:szCs w:val="24"/>
        </w:rPr>
        <w:t>The online grocery store website will serve a range of stakeholders, including the following:</w:t>
      </w:r>
    </w:p>
    <w:p w14:paraId="16A74C55" w14:textId="77777777" w:rsidR="00390BA0" w:rsidRPr="00A259FC" w:rsidRDefault="00390BA0" w:rsidP="00A259FC">
      <w:pPr>
        <w:rPr>
          <w:sz w:val="24"/>
          <w:szCs w:val="24"/>
        </w:rPr>
      </w:pPr>
    </w:p>
    <w:p w14:paraId="23B3D802" w14:textId="77777777" w:rsidR="00A259FC" w:rsidRPr="00A259FC" w:rsidRDefault="00A259FC" w:rsidP="00A259FC">
      <w:pPr>
        <w:pStyle w:val="ListParagraph"/>
        <w:numPr>
          <w:ilvl w:val="0"/>
          <w:numId w:val="16"/>
        </w:numPr>
        <w:rPr>
          <w:b/>
          <w:bCs/>
          <w:sz w:val="24"/>
          <w:szCs w:val="24"/>
        </w:rPr>
      </w:pPr>
      <w:r w:rsidRPr="00A259FC">
        <w:rPr>
          <w:b/>
          <w:bCs/>
          <w:sz w:val="24"/>
          <w:szCs w:val="24"/>
        </w:rPr>
        <w:t>Customers</w:t>
      </w:r>
    </w:p>
    <w:p w14:paraId="45728A56" w14:textId="77777777" w:rsidR="00A259FC" w:rsidRPr="00A259FC" w:rsidRDefault="00A259FC" w:rsidP="00A259FC">
      <w:pPr>
        <w:rPr>
          <w:sz w:val="24"/>
          <w:szCs w:val="24"/>
        </w:rPr>
      </w:pPr>
    </w:p>
    <w:p w14:paraId="5631D544" w14:textId="77777777" w:rsidR="00A259FC" w:rsidRPr="00A259FC" w:rsidRDefault="00A259FC" w:rsidP="00A259FC">
      <w:pPr>
        <w:pStyle w:val="ListParagraph"/>
        <w:ind w:left="720" w:firstLine="0"/>
        <w:rPr>
          <w:sz w:val="24"/>
          <w:szCs w:val="24"/>
        </w:rPr>
      </w:pPr>
      <w:r w:rsidRPr="00A259FC">
        <w:rPr>
          <w:sz w:val="24"/>
          <w:szCs w:val="24"/>
        </w:rPr>
        <w:t>Primary Users: Individuals or families who will use the platform to browse, order, and purchase groceries.</w:t>
      </w:r>
    </w:p>
    <w:p w14:paraId="50CF6B3E" w14:textId="77777777" w:rsidR="00A259FC" w:rsidRPr="00A259FC" w:rsidRDefault="00A259FC" w:rsidP="00A259FC">
      <w:pPr>
        <w:pStyle w:val="ListParagraph"/>
        <w:ind w:left="720" w:firstLine="0"/>
        <w:rPr>
          <w:sz w:val="24"/>
          <w:szCs w:val="24"/>
        </w:rPr>
      </w:pPr>
      <w:r w:rsidRPr="00A259FC">
        <w:rPr>
          <w:sz w:val="24"/>
          <w:szCs w:val="24"/>
        </w:rPr>
        <w:t>Needs: User-friendly interface, secure payment options, order tracking, and delivery convenience.</w:t>
      </w:r>
    </w:p>
    <w:p w14:paraId="6D89A247" w14:textId="77777777" w:rsidR="00A259FC" w:rsidRPr="00A259FC" w:rsidRDefault="00A259FC" w:rsidP="00A259FC">
      <w:pPr>
        <w:pStyle w:val="ListParagraph"/>
        <w:ind w:left="720" w:firstLine="0"/>
        <w:rPr>
          <w:sz w:val="24"/>
          <w:szCs w:val="24"/>
        </w:rPr>
      </w:pPr>
    </w:p>
    <w:p w14:paraId="405205AF" w14:textId="77777777" w:rsidR="00A259FC" w:rsidRPr="00A259FC" w:rsidRDefault="00A259FC" w:rsidP="00A259FC">
      <w:pPr>
        <w:pStyle w:val="ListParagraph"/>
        <w:numPr>
          <w:ilvl w:val="0"/>
          <w:numId w:val="16"/>
        </w:numPr>
        <w:rPr>
          <w:b/>
          <w:bCs/>
          <w:sz w:val="24"/>
          <w:szCs w:val="24"/>
        </w:rPr>
      </w:pPr>
      <w:r w:rsidRPr="00A259FC">
        <w:rPr>
          <w:b/>
          <w:bCs/>
          <w:sz w:val="24"/>
          <w:szCs w:val="24"/>
        </w:rPr>
        <w:t>Store Owners/Administrators</w:t>
      </w:r>
    </w:p>
    <w:p w14:paraId="25B0F473" w14:textId="77777777" w:rsidR="00A259FC" w:rsidRPr="00A259FC" w:rsidRDefault="00A259FC" w:rsidP="00A259FC">
      <w:pPr>
        <w:rPr>
          <w:sz w:val="24"/>
          <w:szCs w:val="24"/>
        </w:rPr>
      </w:pPr>
    </w:p>
    <w:p w14:paraId="109EAC82" w14:textId="77777777" w:rsidR="00A259FC" w:rsidRPr="00A259FC" w:rsidRDefault="00A259FC" w:rsidP="00A259FC">
      <w:pPr>
        <w:pStyle w:val="ListParagraph"/>
        <w:ind w:left="720" w:firstLine="0"/>
        <w:rPr>
          <w:sz w:val="24"/>
          <w:szCs w:val="24"/>
        </w:rPr>
      </w:pPr>
      <w:r w:rsidRPr="00A259FC">
        <w:rPr>
          <w:sz w:val="24"/>
          <w:szCs w:val="24"/>
        </w:rPr>
        <w:t>Role: Manage the inventory, update product listings, set prices, and process orders.</w:t>
      </w:r>
    </w:p>
    <w:p w14:paraId="324CAAB4" w14:textId="77777777" w:rsidR="00A259FC" w:rsidRPr="00A259FC" w:rsidRDefault="00A259FC" w:rsidP="00A259FC">
      <w:pPr>
        <w:pStyle w:val="ListParagraph"/>
        <w:ind w:left="720" w:firstLine="0"/>
        <w:rPr>
          <w:sz w:val="24"/>
          <w:szCs w:val="24"/>
        </w:rPr>
      </w:pPr>
      <w:r w:rsidRPr="00A259FC">
        <w:rPr>
          <w:sz w:val="24"/>
          <w:szCs w:val="24"/>
        </w:rPr>
        <w:t>Needs: An intuitive admin panel to streamline inventory management and view sales reports.</w:t>
      </w:r>
    </w:p>
    <w:p w14:paraId="71466A23" w14:textId="77777777" w:rsidR="00A259FC" w:rsidRPr="00A259FC" w:rsidRDefault="00A259FC" w:rsidP="00A259FC">
      <w:pPr>
        <w:pStyle w:val="ListParagraph"/>
        <w:ind w:left="720" w:firstLine="0"/>
        <w:rPr>
          <w:sz w:val="24"/>
          <w:szCs w:val="24"/>
        </w:rPr>
      </w:pPr>
    </w:p>
    <w:p w14:paraId="423D8D10" w14:textId="77777777" w:rsidR="00A259FC" w:rsidRPr="00A259FC" w:rsidRDefault="00A259FC" w:rsidP="00A259FC">
      <w:pPr>
        <w:pStyle w:val="ListParagraph"/>
        <w:numPr>
          <w:ilvl w:val="0"/>
          <w:numId w:val="16"/>
        </w:numPr>
        <w:rPr>
          <w:b/>
          <w:bCs/>
          <w:sz w:val="24"/>
          <w:szCs w:val="24"/>
        </w:rPr>
      </w:pPr>
      <w:r w:rsidRPr="00A259FC">
        <w:rPr>
          <w:b/>
          <w:bCs/>
          <w:sz w:val="24"/>
          <w:szCs w:val="24"/>
        </w:rPr>
        <w:t>Delivery Personnel</w:t>
      </w:r>
    </w:p>
    <w:p w14:paraId="4E597834" w14:textId="77777777" w:rsidR="00A259FC" w:rsidRPr="00A259FC" w:rsidRDefault="00A259FC" w:rsidP="00A259FC">
      <w:pPr>
        <w:rPr>
          <w:sz w:val="24"/>
          <w:szCs w:val="24"/>
        </w:rPr>
      </w:pPr>
    </w:p>
    <w:p w14:paraId="5965311D" w14:textId="77777777" w:rsidR="00A259FC" w:rsidRPr="00A259FC" w:rsidRDefault="00A259FC" w:rsidP="00A259FC">
      <w:pPr>
        <w:pStyle w:val="ListParagraph"/>
        <w:ind w:left="720" w:firstLine="0"/>
        <w:rPr>
          <w:sz w:val="24"/>
          <w:szCs w:val="24"/>
        </w:rPr>
      </w:pPr>
      <w:r w:rsidRPr="00A259FC">
        <w:rPr>
          <w:sz w:val="24"/>
          <w:szCs w:val="24"/>
        </w:rPr>
        <w:t>Role: Responsible for fulfilling and delivering customer orders.</w:t>
      </w:r>
    </w:p>
    <w:p w14:paraId="1A1A17A7" w14:textId="77777777" w:rsidR="00A259FC" w:rsidRPr="00A259FC" w:rsidRDefault="00A259FC" w:rsidP="00A259FC">
      <w:pPr>
        <w:pStyle w:val="ListParagraph"/>
        <w:ind w:left="720" w:firstLine="0"/>
        <w:rPr>
          <w:sz w:val="24"/>
          <w:szCs w:val="24"/>
        </w:rPr>
      </w:pPr>
      <w:r w:rsidRPr="00A259FC">
        <w:rPr>
          <w:sz w:val="24"/>
          <w:szCs w:val="24"/>
        </w:rPr>
        <w:t>Needs: Access to order details and delivery addresses through a responsive dashboard or app.</w:t>
      </w:r>
    </w:p>
    <w:p w14:paraId="2972DEFA" w14:textId="77777777" w:rsidR="00A259FC" w:rsidRPr="00A259FC" w:rsidRDefault="00A259FC" w:rsidP="00A259FC">
      <w:pPr>
        <w:pStyle w:val="ListParagraph"/>
        <w:ind w:left="720" w:firstLine="0"/>
        <w:rPr>
          <w:sz w:val="24"/>
          <w:szCs w:val="24"/>
        </w:rPr>
      </w:pPr>
    </w:p>
    <w:p w14:paraId="760A2DA4" w14:textId="77777777" w:rsidR="00A259FC" w:rsidRPr="00A259FC" w:rsidRDefault="00A259FC" w:rsidP="00A259FC">
      <w:pPr>
        <w:pStyle w:val="ListParagraph"/>
        <w:numPr>
          <w:ilvl w:val="0"/>
          <w:numId w:val="16"/>
        </w:numPr>
        <w:rPr>
          <w:b/>
          <w:bCs/>
          <w:sz w:val="24"/>
          <w:szCs w:val="24"/>
        </w:rPr>
      </w:pPr>
      <w:r w:rsidRPr="00A259FC">
        <w:rPr>
          <w:b/>
          <w:bCs/>
          <w:sz w:val="24"/>
          <w:szCs w:val="24"/>
        </w:rPr>
        <w:t>System Developers/Support Teams</w:t>
      </w:r>
    </w:p>
    <w:p w14:paraId="7F85F3D2" w14:textId="77777777" w:rsidR="00A259FC" w:rsidRPr="00A259FC" w:rsidRDefault="00A259FC" w:rsidP="00A259FC">
      <w:pPr>
        <w:rPr>
          <w:sz w:val="24"/>
          <w:szCs w:val="24"/>
        </w:rPr>
      </w:pPr>
    </w:p>
    <w:p w14:paraId="50E7BA3F" w14:textId="77777777" w:rsidR="00A259FC" w:rsidRPr="00A259FC" w:rsidRDefault="00A259FC" w:rsidP="00A259FC">
      <w:pPr>
        <w:pStyle w:val="ListParagraph"/>
        <w:ind w:left="720" w:firstLine="0"/>
        <w:rPr>
          <w:sz w:val="24"/>
          <w:szCs w:val="24"/>
        </w:rPr>
      </w:pPr>
      <w:r w:rsidRPr="00A259FC">
        <w:rPr>
          <w:sz w:val="24"/>
          <w:szCs w:val="24"/>
        </w:rPr>
        <w:t>Role: Maintain and enhance the website functionality, troubleshoot issues, and implement updates.</w:t>
      </w:r>
    </w:p>
    <w:p w14:paraId="64E0DF92" w14:textId="77777777" w:rsidR="00A259FC" w:rsidRPr="00A259FC" w:rsidRDefault="00A259FC" w:rsidP="00A259FC">
      <w:pPr>
        <w:pStyle w:val="ListParagraph"/>
        <w:ind w:left="720" w:firstLine="0"/>
        <w:rPr>
          <w:sz w:val="24"/>
          <w:szCs w:val="24"/>
        </w:rPr>
      </w:pPr>
      <w:r w:rsidRPr="00A259FC">
        <w:rPr>
          <w:sz w:val="24"/>
          <w:szCs w:val="24"/>
        </w:rPr>
        <w:t>Needs: Clear documentation, modular code, and scalable architecture.</w:t>
      </w:r>
    </w:p>
    <w:p w14:paraId="6A8C9648" w14:textId="77777777" w:rsidR="00A259FC" w:rsidRPr="00A655FD" w:rsidRDefault="00A259FC" w:rsidP="00A655FD">
      <w:pPr>
        <w:rPr>
          <w:sz w:val="24"/>
          <w:szCs w:val="24"/>
        </w:rPr>
      </w:pPr>
    </w:p>
    <w:p w14:paraId="633AD3A5" w14:textId="77777777" w:rsidR="00A259FC" w:rsidRPr="00A259FC" w:rsidRDefault="00A259FC" w:rsidP="00A259FC">
      <w:pPr>
        <w:pStyle w:val="ListParagraph"/>
        <w:numPr>
          <w:ilvl w:val="0"/>
          <w:numId w:val="16"/>
        </w:numPr>
        <w:rPr>
          <w:b/>
          <w:bCs/>
          <w:sz w:val="24"/>
          <w:szCs w:val="24"/>
        </w:rPr>
      </w:pPr>
      <w:r w:rsidRPr="00A259FC">
        <w:rPr>
          <w:b/>
          <w:bCs/>
          <w:sz w:val="24"/>
          <w:szCs w:val="24"/>
        </w:rPr>
        <w:t>Marketing and Advertising Teams</w:t>
      </w:r>
    </w:p>
    <w:p w14:paraId="62D63C47" w14:textId="77777777" w:rsidR="00A259FC" w:rsidRPr="00A259FC" w:rsidRDefault="00A259FC" w:rsidP="00A259FC">
      <w:pPr>
        <w:rPr>
          <w:sz w:val="24"/>
          <w:szCs w:val="24"/>
        </w:rPr>
      </w:pPr>
    </w:p>
    <w:p w14:paraId="4FD359BE" w14:textId="77777777" w:rsidR="00A259FC" w:rsidRPr="00A259FC" w:rsidRDefault="00A259FC" w:rsidP="00A259FC">
      <w:pPr>
        <w:pStyle w:val="ListParagraph"/>
        <w:ind w:left="720" w:firstLine="0"/>
        <w:rPr>
          <w:sz w:val="24"/>
          <w:szCs w:val="24"/>
        </w:rPr>
      </w:pPr>
      <w:r w:rsidRPr="00A259FC">
        <w:rPr>
          <w:sz w:val="24"/>
          <w:szCs w:val="24"/>
        </w:rPr>
        <w:t>Role: Promote the website, manage campaigns, and analyze customer trends.</w:t>
      </w:r>
    </w:p>
    <w:p w14:paraId="7A26A1B7" w14:textId="77777777" w:rsidR="00A259FC" w:rsidRDefault="00A259FC" w:rsidP="00A259FC">
      <w:pPr>
        <w:pStyle w:val="ListParagraph"/>
        <w:ind w:left="720" w:firstLine="0"/>
        <w:rPr>
          <w:sz w:val="24"/>
          <w:szCs w:val="24"/>
        </w:rPr>
      </w:pPr>
      <w:r w:rsidRPr="00A259FC">
        <w:rPr>
          <w:sz w:val="24"/>
          <w:szCs w:val="24"/>
        </w:rPr>
        <w:t>Needs: Access to tools for customer data insights and promotional management.</w:t>
      </w:r>
    </w:p>
    <w:p w14:paraId="3DC48A52" w14:textId="77777777" w:rsidR="00390BA0" w:rsidRDefault="00390BA0" w:rsidP="00A259FC">
      <w:pPr>
        <w:pStyle w:val="ListParagraph"/>
        <w:ind w:left="720" w:firstLine="0"/>
        <w:rPr>
          <w:sz w:val="24"/>
          <w:szCs w:val="24"/>
        </w:rPr>
      </w:pPr>
    </w:p>
    <w:p w14:paraId="3E269D99" w14:textId="77777777" w:rsidR="00390BA0" w:rsidRDefault="00390BA0" w:rsidP="00A259FC">
      <w:pPr>
        <w:pStyle w:val="ListParagraph"/>
        <w:ind w:left="720" w:firstLine="0"/>
        <w:rPr>
          <w:sz w:val="24"/>
          <w:szCs w:val="24"/>
        </w:rPr>
      </w:pPr>
    </w:p>
    <w:p w14:paraId="39FFD877" w14:textId="77777777" w:rsidR="00390BA0" w:rsidRDefault="00390BA0" w:rsidP="00A259FC">
      <w:pPr>
        <w:pStyle w:val="ListParagraph"/>
        <w:ind w:left="720" w:firstLine="0"/>
        <w:rPr>
          <w:sz w:val="24"/>
          <w:szCs w:val="24"/>
        </w:rPr>
      </w:pPr>
    </w:p>
    <w:p w14:paraId="15B8E409" w14:textId="77777777" w:rsidR="00390BA0" w:rsidRDefault="00390BA0" w:rsidP="00A259FC">
      <w:pPr>
        <w:pStyle w:val="ListParagraph"/>
        <w:ind w:left="720" w:firstLine="0"/>
        <w:rPr>
          <w:sz w:val="24"/>
          <w:szCs w:val="24"/>
        </w:rPr>
      </w:pPr>
    </w:p>
    <w:p w14:paraId="312B9E4F" w14:textId="77777777" w:rsidR="00390BA0" w:rsidRDefault="00390BA0" w:rsidP="00A259FC">
      <w:pPr>
        <w:pStyle w:val="ListParagraph"/>
        <w:ind w:left="720" w:firstLine="0"/>
        <w:rPr>
          <w:sz w:val="24"/>
          <w:szCs w:val="24"/>
        </w:rPr>
      </w:pPr>
    </w:p>
    <w:p w14:paraId="4AC0249A" w14:textId="77777777" w:rsidR="00390BA0" w:rsidRDefault="00390BA0" w:rsidP="00A259FC">
      <w:pPr>
        <w:pStyle w:val="ListParagraph"/>
        <w:ind w:left="720" w:firstLine="0"/>
        <w:rPr>
          <w:sz w:val="24"/>
          <w:szCs w:val="24"/>
        </w:rPr>
      </w:pPr>
    </w:p>
    <w:p w14:paraId="35183F35" w14:textId="77777777" w:rsidR="00390BA0" w:rsidRDefault="00390BA0" w:rsidP="00A259FC">
      <w:pPr>
        <w:pStyle w:val="ListParagraph"/>
        <w:ind w:left="720" w:firstLine="0"/>
        <w:rPr>
          <w:sz w:val="24"/>
          <w:szCs w:val="24"/>
        </w:rPr>
      </w:pPr>
    </w:p>
    <w:p w14:paraId="2C041927" w14:textId="6D9E0148" w:rsidR="00390BA0" w:rsidRDefault="00390BA0" w:rsidP="00390BA0">
      <w:pPr>
        <w:pStyle w:val="Heading1"/>
      </w:pPr>
      <w:r>
        <w:lastRenderedPageBreak/>
        <w:t>Feasibility Study:</w:t>
      </w:r>
    </w:p>
    <w:p w14:paraId="715E9EE8" w14:textId="77777777" w:rsidR="00390BA0" w:rsidRDefault="00390BA0" w:rsidP="00390BA0"/>
    <w:p w14:paraId="22651A76" w14:textId="77777777" w:rsidR="00390BA0" w:rsidRPr="00390BA0" w:rsidRDefault="00390BA0" w:rsidP="00390BA0">
      <w:pPr>
        <w:pStyle w:val="Heading2"/>
      </w:pPr>
      <w:r w:rsidRPr="00390BA0">
        <w:t>Purpose:</w:t>
      </w:r>
    </w:p>
    <w:p w14:paraId="1BB4EC19" w14:textId="77777777" w:rsidR="00390BA0" w:rsidRPr="00390BA0" w:rsidRDefault="00390BA0" w:rsidP="00390BA0">
      <w:pPr>
        <w:rPr>
          <w:sz w:val="24"/>
          <w:szCs w:val="24"/>
        </w:rPr>
      </w:pPr>
      <w:r w:rsidRPr="00390BA0">
        <w:rPr>
          <w:sz w:val="24"/>
          <w:szCs w:val="24"/>
        </w:rPr>
        <w:t xml:space="preserve">The online grocery store website is designed to address the growing demand for convenience, </w:t>
      </w:r>
      <w:proofErr w:type="gramStart"/>
      <w:r w:rsidRPr="00390BA0">
        <w:rPr>
          <w:sz w:val="24"/>
          <w:szCs w:val="24"/>
        </w:rPr>
        <w:t>time-saving</w:t>
      </w:r>
      <w:proofErr w:type="gramEnd"/>
      <w:r w:rsidRPr="00390BA0">
        <w:rPr>
          <w:sz w:val="24"/>
          <w:szCs w:val="24"/>
        </w:rPr>
        <w:t>, and accessibility in grocery shopping. As more consumers seek to avoid crowded stores, particularly during peak hours or crises (e.g., pandemics), an online platform can provide a safer and more efficient alternative. It will cater to individuals and families looking for an easy-to-use interface for purchasing groceries without leaving their homes. Additionally, the system aims to support local businesses by offering an online presence and helping them reach a broader customer base.</w:t>
      </w:r>
    </w:p>
    <w:p w14:paraId="06D23CA6" w14:textId="77777777" w:rsidR="00390BA0" w:rsidRPr="00390BA0" w:rsidRDefault="00390BA0" w:rsidP="00390BA0">
      <w:pPr>
        <w:rPr>
          <w:sz w:val="24"/>
          <w:szCs w:val="24"/>
        </w:rPr>
      </w:pPr>
    </w:p>
    <w:p w14:paraId="4A6D5D4F" w14:textId="77777777" w:rsidR="00390BA0" w:rsidRPr="00390BA0" w:rsidRDefault="00390BA0" w:rsidP="00390BA0">
      <w:pPr>
        <w:pStyle w:val="Heading2"/>
      </w:pPr>
      <w:r w:rsidRPr="00390BA0">
        <w:t>Advantages:</w:t>
      </w:r>
    </w:p>
    <w:p w14:paraId="60A17198" w14:textId="77777777" w:rsidR="00390BA0" w:rsidRPr="00390BA0" w:rsidRDefault="00390BA0" w:rsidP="00390BA0">
      <w:pPr>
        <w:pStyle w:val="ListParagraph"/>
        <w:numPr>
          <w:ilvl w:val="0"/>
          <w:numId w:val="16"/>
        </w:numPr>
        <w:rPr>
          <w:sz w:val="24"/>
          <w:szCs w:val="24"/>
        </w:rPr>
      </w:pPr>
      <w:r w:rsidRPr="00390BA0">
        <w:rPr>
          <w:b/>
          <w:bCs/>
          <w:sz w:val="24"/>
          <w:szCs w:val="24"/>
        </w:rPr>
        <w:t>Convenience</w:t>
      </w:r>
      <w:r w:rsidRPr="00390BA0">
        <w:rPr>
          <w:sz w:val="24"/>
          <w:szCs w:val="24"/>
        </w:rPr>
        <w:t>:</w:t>
      </w:r>
    </w:p>
    <w:p w14:paraId="2C8FC284" w14:textId="77777777" w:rsidR="00390BA0" w:rsidRPr="00390BA0" w:rsidRDefault="00390BA0" w:rsidP="00390BA0">
      <w:pPr>
        <w:rPr>
          <w:sz w:val="24"/>
          <w:szCs w:val="24"/>
        </w:rPr>
      </w:pPr>
      <w:r w:rsidRPr="00390BA0">
        <w:rPr>
          <w:sz w:val="24"/>
          <w:szCs w:val="24"/>
        </w:rPr>
        <w:t>Customers can shop from the comfort of their homes, saving time and effort. They can browse a wide variety of products, compare prices, and place orders at any time, without worrying about store hours.</w:t>
      </w:r>
    </w:p>
    <w:p w14:paraId="222603D1" w14:textId="77777777" w:rsidR="00390BA0" w:rsidRPr="00390BA0" w:rsidRDefault="00390BA0" w:rsidP="00390BA0">
      <w:pPr>
        <w:rPr>
          <w:sz w:val="24"/>
          <w:szCs w:val="24"/>
        </w:rPr>
      </w:pPr>
    </w:p>
    <w:p w14:paraId="276D35CE" w14:textId="77777777" w:rsidR="00390BA0" w:rsidRPr="00390BA0" w:rsidRDefault="00390BA0" w:rsidP="00390BA0">
      <w:pPr>
        <w:pStyle w:val="ListParagraph"/>
        <w:numPr>
          <w:ilvl w:val="0"/>
          <w:numId w:val="16"/>
        </w:numPr>
        <w:rPr>
          <w:b/>
          <w:bCs/>
          <w:sz w:val="24"/>
          <w:szCs w:val="24"/>
        </w:rPr>
      </w:pPr>
      <w:r w:rsidRPr="00390BA0">
        <w:rPr>
          <w:b/>
          <w:bCs/>
          <w:sz w:val="24"/>
          <w:szCs w:val="24"/>
        </w:rPr>
        <w:t>Increased Accessibility:</w:t>
      </w:r>
    </w:p>
    <w:p w14:paraId="23B5E140" w14:textId="77777777" w:rsidR="00390BA0" w:rsidRPr="00390BA0" w:rsidRDefault="00390BA0" w:rsidP="00390BA0">
      <w:pPr>
        <w:rPr>
          <w:sz w:val="24"/>
          <w:szCs w:val="24"/>
        </w:rPr>
      </w:pPr>
      <w:r w:rsidRPr="00390BA0">
        <w:rPr>
          <w:sz w:val="24"/>
          <w:szCs w:val="24"/>
        </w:rPr>
        <w:t>The website can serve customers in remote areas or those with limited mobility, enabling them to access a wider range of grocery items.</w:t>
      </w:r>
    </w:p>
    <w:p w14:paraId="138F1DAF" w14:textId="77777777" w:rsidR="00390BA0" w:rsidRPr="00390BA0" w:rsidRDefault="00390BA0" w:rsidP="00390BA0">
      <w:pPr>
        <w:rPr>
          <w:sz w:val="24"/>
          <w:szCs w:val="24"/>
        </w:rPr>
      </w:pPr>
    </w:p>
    <w:p w14:paraId="74727659" w14:textId="77777777" w:rsidR="00390BA0" w:rsidRPr="00390BA0" w:rsidRDefault="00390BA0" w:rsidP="00390BA0">
      <w:pPr>
        <w:pStyle w:val="ListParagraph"/>
        <w:numPr>
          <w:ilvl w:val="0"/>
          <w:numId w:val="16"/>
        </w:numPr>
        <w:rPr>
          <w:b/>
          <w:bCs/>
          <w:sz w:val="24"/>
          <w:szCs w:val="24"/>
        </w:rPr>
      </w:pPr>
      <w:r w:rsidRPr="00390BA0">
        <w:rPr>
          <w:b/>
          <w:bCs/>
          <w:sz w:val="24"/>
          <w:szCs w:val="24"/>
        </w:rPr>
        <w:t>Efficient Inventory Management:</w:t>
      </w:r>
    </w:p>
    <w:p w14:paraId="663321E0" w14:textId="77777777" w:rsidR="00390BA0" w:rsidRPr="00390BA0" w:rsidRDefault="00390BA0" w:rsidP="00390BA0">
      <w:pPr>
        <w:rPr>
          <w:sz w:val="24"/>
          <w:szCs w:val="24"/>
        </w:rPr>
      </w:pPr>
      <w:r w:rsidRPr="00390BA0">
        <w:rPr>
          <w:sz w:val="24"/>
          <w:szCs w:val="24"/>
        </w:rPr>
        <w:t xml:space="preserve">The application allows store owners to manage their inventory in real-time, ensuring that customers are notified of stock availability and reducing the risk of overstocking or </w:t>
      </w:r>
      <w:proofErr w:type="gramStart"/>
      <w:r w:rsidRPr="00390BA0">
        <w:rPr>
          <w:sz w:val="24"/>
          <w:szCs w:val="24"/>
        </w:rPr>
        <w:t>stockouts</w:t>
      </w:r>
      <w:proofErr w:type="gramEnd"/>
      <w:r w:rsidRPr="00390BA0">
        <w:rPr>
          <w:sz w:val="24"/>
          <w:szCs w:val="24"/>
        </w:rPr>
        <w:t>.</w:t>
      </w:r>
    </w:p>
    <w:p w14:paraId="52A77DCB" w14:textId="77777777" w:rsidR="00390BA0" w:rsidRPr="00390BA0" w:rsidRDefault="00390BA0" w:rsidP="00390BA0">
      <w:pPr>
        <w:rPr>
          <w:sz w:val="24"/>
          <w:szCs w:val="24"/>
        </w:rPr>
      </w:pPr>
    </w:p>
    <w:p w14:paraId="7E91B267" w14:textId="77777777" w:rsidR="00390BA0" w:rsidRPr="00390BA0" w:rsidRDefault="00390BA0" w:rsidP="00390BA0">
      <w:pPr>
        <w:pStyle w:val="ListParagraph"/>
        <w:numPr>
          <w:ilvl w:val="0"/>
          <w:numId w:val="16"/>
        </w:numPr>
        <w:rPr>
          <w:b/>
          <w:bCs/>
          <w:sz w:val="24"/>
          <w:szCs w:val="24"/>
        </w:rPr>
      </w:pPr>
      <w:r w:rsidRPr="00390BA0">
        <w:rPr>
          <w:b/>
          <w:bCs/>
          <w:sz w:val="24"/>
          <w:szCs w:val="24"/>
        </w:rPr>
        <w:t>Reduced Human Interaction:</w:t>
      </w:r>
    </w:p>
    <w:p w14:paraId="36761B92" w14:textId="77777777" w:rsidR="00390BA0" w:rsidRPr="00390BA0" w:rsidRDefault="00390BA0" w:rsidP="00390BA0">
      <w:pPr>
        <w:rPr>
          <w:sz w:val="24"/>
          <w:szCs w:val="24"/>
        </w:rPr>
      </w:pPr>
      <w:r w:rsidRPr="00390BA0">
        <w:rPr>
          <w:sz w:val="24"/>
          <w:szCs w:val="24"/>
        </w:rPr>
        <w:t>The online platform reduces the need for in-person shopping, which can be particularly beneficial in maintaining social distancing during health crises.</w:t>
      </w:r>
    </w:p>
    <w:p w14:paraId="6C0C7725" w14:textId="77777777" w:rsidR="00390BA0" w:rsidRPr="00390BA0" w:rsidRDefault="00390BA0" w:rsidP="00390BA0">
      <w:pPr>
        <w:rPr>
          <w:sz w:val="24"/>
          <w:szCs w:val="24"/>
        </w:rPr>
      </w:pPr>
    </w:p>
    <w:p w14:paraId="3543AEBE" w14:textId="77777777" w:rsidR="00390BA0" w:rsidRPr="00390BA0" w:rsidRDefault="00390BA0" w:rsidP="00390BA0">
      <w:pPr>
        <w:pStyle w:val="ListParagraph"/>
        <w:numPr>
          <w:ilvl w:val="0"/>
          <w:numId w:val="16"/>
        </w:numPr>
        <w:rPr>
          <w:sz w:val="24"/>
          <w:szCs w:val="24"/>
        </w:rPr>
      </w:pPr>
      <w:r w:rsidRPr="00390BA0">
        <w:rPr>
          <w:sz w:val="24"/>
          <w:szCs w:val="24"/>
        </w:rPr>
        <w:t>Personalized Shopping Experience:</w:t>
      </w:r>
    </w:p>
    <w:p w14:paraId="009382DF" w14:textId="77777777" w:rsidR="00390BA0" w:rsidRPr="00390BA0" w:rsidRDefault="00390BA0" w:rsidP="00390BA0">
      <w:pPr>
        <w:rPr>
          <w:sz w:val="24"/>
          <w:szCs w:val="24"/>
        </w:rPr>
      </w:pPr>
      <w:r w:rsidRPr="00390BA0">
        <w:rPr>
          <w:sz w:val="24"/>
          <w:szCs w:val="24"/>
        </w:rPr>
        <w:t>Customers can create accounts, track their purchase history, and receive personalized recommendations based on past orders, making shopping easier and more tailored to their preferences.</w:t>
      </w:r>
    </w:p>
    <w:p w14:paraId="3610624E" w14:textId="77777777" w:rsidR="00390BA0" w:rsidRPr="00390BA0" w:rsidRDefault="00390BA0" w:rsidP="00390BA0">
      <w:pPr>
        <w:rPr>
          <w:sz w:val="24"/>
          <w:szCs w:val="24"/>
        </w:rPr>
      </w:pPr>
    </w:p>
    <w:p w14:paraId="2D981425" w14:textId="77777777" w:rsidR="00390BA0" w:rsidRPr="00390BA0" w:rsidRDefault="00390BA0" w:rsidP="00390BA0">
      <w:pPr>
        <w:pStyle w:val="ListParagraph"/>
        <w:numPr>
          <w:ilvl w:val="0"/>
          <w:numId w:val="16"/>
        </w:numPr>
        <w:rPr>
          <w:sz w:val="24"/>
          <w:szCs w:val="24"/>
        </w:rPr>
      </w:pPr>
      <w:r w:rsidRPr="00390BA0">
        <w:rPr>
          <w:sz w:val="24"/>
          <w:szCs w:val="24"/>
        </w:rPr>
        <w:lastRenderedPageBreak/>
        <w:t>Cost-Effective for Businesses:</w:t>
      </w:r>
    </w:p>
    <w:p w14:paraId="3E498B29" w14:textId="77777777" w:rsidR="00390BA0" w:rsidRPr="00390BA0" w:rsidRDefault="00390BA0" w:rsidP="00390BA0">
      <w:pPr>
        <w:rPr>
          <w:sz w:val="24"/>
          <w:szCs w:val="24"/>
        </w:rPr>
      </w:pPr>
      <w:r w:rsidRPr="00390BA0">
        <w:rPr>
          <w:sz w:val="24"/>
          <w:szCs w:val="24"/>
        </w:rPr>
        <w:t>Operating an online store can be more cost-effective than maintaining a physical store, as it reduces overhead costs such as rent, utilities, and staff.</w:t>
      </w:r>
    </w:p>
    <w:p w14:paraId="266C74D2" w14:textId="77777777" w:rsidR="00390BA0" w:rsidRPr="00390BA0" w:rsidRDefault="00390BA0" w:rsidP="00390BA0">
      <w:pPr>
        <w:rPr>
          <w:sz w:val="24"/>
          <w:szCs w:val="24"/>
        </w:rPr>
      </w:pPr>
    </w:p>
    <w:p w14:paraId="29CA565C" w14:textId="77777777" w:rsidR="00390BA0" w:rsidRPr="00390BA0" w:rsidRDefault="00390BA0" w:rsidP="00390BA0">
      <w:pPr>
        <w:pStyle w:val="Heading2"/>
      </w:pPr>
      <w:r w:rsidRPr="00390BA0">
        <w:t>Disadvantages:</w:t>
      </w:r>
    </w:p>
    <w:p w14:paraId="525FD87E" w14:textId="77777777" w:rsidR="00390BA0" w:rsidRPr="00390BA0" w:rsidRDefault="00390BA0" w:rsidP="00390BA0">
      <w:pPr>
        <w:pStyle w:val="ListParagraph"/>
        <w:numPr>
          <w:ilvl w:val="0"/>
          <w:numId w:val="16"/>
        </w:numPr>
        <w:rPr>
          <w:sz w:val="24"/>
          <w:szCs w:val="24"/>
        </w:rPr>
      </w:pPr>
      <w:r w:rsidRPr="00390BA0">
        <w:rPr>
          <w:sz w:val="24"/>
          <w:szCs w:val="24"/>
        </w:rPr>
        <w:t>Technical Issues:</w:t>
      </w:r>
    </w:p>
    <w:p w14:paraId="42014825" w14:textId="77777777" w:rsidR="00390BA0" w:rsidRPr="00390BA0" w:rsidRDefault="00390BA0" w:rsidP="00390BA0">
      <w:pPr>
        <w:rPr>
          <w:sz w:val="24"/>
          <w:szCs w:val="24"/>
        </w:rPr>
      </w:pPr>
      <w:r w:rsidRPr="00390BA0">
        <w:rPr>
          <w:sz w:val="24"/>
          <w:szCs w:val="24"/>
        </w:rPr>
        <w:t>Users may face technical difficulties, such as website downtime or slow loading times, which can affect their shopping experience and lead to frustration.</w:t>
      </w:r>
    </w:p>
    <w:p w14:paraId="46397C46" w14:textId="77777777" w:rsidR="00390BA0" w:rsidRPr="00390BA0" w:rsidRDefault="00390BA0" w:rsidP="00390BA0">
      <w:pPr>
        <w:rPr>
          <w:sz w:val="24"/>
          <w:szCs w:val="24"/>
        </w:rPr>
      </w:pPr>
    </w:p>
    <w:p w14:paraId="26615230" w14:textId="77777777" w:rsidR="00390BA0" w:rsidRPr="00390BA0" w:rsidRDefault="00390BA0" w:rsidP="00390BA0">
      <w:pPr>
        <w:pStyle w:val="ListParagraph"/>
        <w:numPr>
          <w:ilvl w:val="0"/>
          <w:numId w:val="16"/>
        </w:numPr>
        <w:rPr>
          <w:sz w:val="24"/>
          <w:szCs w:val="24"/>
        </w:rPr>
      </w:pPr>
      <w:r w:rsidRPr="00390BA0">
        <w:rPr>
          <w:sz w:val="24"/>
          <w:szCs w:val="24"/>
        </w:rPr>
        <w:t>Delivery Challenges:</w:t>
      </w:r>
    </w:p>
    <w:p w14:paraId="7E9ABD39" w14:textId="77777777" w:rsidR="00390BA0" w:rsidRPr="00390BA0" w:rsidRDefault="00390BA0" w:rsidP="00390BA0">
      <w:pPr>
        <w:rPr>
          <w:sz w:val="24"/>
          <w:szCs w:val="24"/>
        </w:rPr>
      </w:pPr>
      <w:r w:rsidRPr="00390BA0">
        <w:rPr>
          <w:sz w:val="24"/>
          <w:szCs w:val="24"/>
        </w:rPr>
        <w:t>Managing timely deliveries, particularly in remote or congested areas, can be a logistical challenge. Delivery delays or errors could affect customer satisfaction.</w:t>
      </w:r>
    </w:p>
    <w:p w14:paraId="115A1FFB" w14:textId="77777777" w:rsidR="00390BA0" w:rsidRPr="00390BA0" w:rsidRDefault="00390BA0" w:rsidP="00390BA0">
      <w:pPr>
        <w:rPr>
          <w:sz w:val="24"/>
          <w:szCs w:val="24"/>
        </w:rPr>
      </w:pPr>
    </w:p>
    <w:p w14:paraId="4989A5CB" w14:textId="77777777" w:rsidR="00390BA0" w:rsidRPr="00390BA0" w:rsidRDefault="00390BA0" w:rsidP="00390BA0">
      <w:pPr>
        <w:pStyle w:val="ListParagraph"/>
        <w:numPr>
          <w:ilvl w:val="0"/>
          <w:numId w:val="16"/>
        </w:numPr>
        <w:rPr>
          <w:sz w:val="24"/>
          <w:szCs w:val="24"/>
        </w:rPr>
      </w:pPr>
      <w:r w:rsidRPr="00390BA0">
        <w:rPr>
          <w:sz w:val="24"/>
          <w:szCs w:val="24"/>
        </w:rPr>
        <w:t>Initial Setup Costs:</w:t>
      </w:r>
    </w:p>
    <w:p w14:paraId="40AA2CC5" w14:textId="77777777" w:rsidR="00390BA0" w:rsidRPr="00390BA0" w:rsidRDefault="00390BA0" w:rsidP="00390BA0">
      <w:pPr>
        <w:rPr>
          <w:sz w:val="24"/>
          <w:szCs w:val="24"/>
        </w:rPr>
      </w:pPr>
      <w:r w:rsidRPr="00390BA0">
        <w:rPr>
          <w:sz w:val="24"/>
          <w:szCs w:val="24"/>
        </w:rPr>
        <w:t>The development of the website, including website design, backend infrastructure, and maintenance, requires an upfront investment. This could be a barrier for small businesses with limited resources.</w:t>
      </w:r>
    </w:p>
    <w:p w14:paraId="5B845B1B" w14:textId="77777777" w:rsidR="00390BA0" w:rsidRPr="00390BA0" w:rsidRDefault="00390BA0" w:rsidP="00390BA0">
      <w:pPr>
        <w:rPr>
          <w:sz w:val="24"/>
          <w:szCs w:val="24"/>
        </w:rPr>
      </w:pPr>
    </w:p>
    <w:p w14:paraId="7FA7F6F8" w14:textId="77777777" w:rsidR="00390BA0" w:rsidRPr="00390BA0" w:rsidRDefault="00390BA0" w:rsidP="00390BA0">
      <w:pPr>
        <w:pStyle w:val="ListParagraph"/>
        <w:numPr>
          <w:ilvl w:val="0"/>
          <w:numId w:val="16"/>
        </w:numPr>
        <w:rPr>
          <w:sz w:val="24"/>
          <w:szCs w:val="24"/>
        </w:rPr>
      </w:pPr>
      <w:r w:rsidRPr="00390BA0">
        <w:rPr>
          <w:sz w:val="24"/>
          <w:szCs w:val="24"/>
        </w:rPr>
        <w:t>Security Concerns:</w:t>
      </w:r>
    </w:p>
    <w:p w14:paraId="69BA71F7" w14:textId="77777777" w:rsidR="00390BA0" w:rsidRPr="00390BA0" w:rsidRDefault="00390BA0" w:rsidP="00390BA0">
      <w:pPr>
        <w:rPr>
          <w:sz w:val="24"/>
          <w:szCs w:val="24"/>
        </w:rPr>
      </w:pPr>
      <w:r w:rsidRPr="00390BA0">
        <w:rPr>
          <w:sz w:val="24"/>
          <w:szCs w:val="24"/>
        </w:rPr>
        <w:t>Handling sensitive customer information, such as payment details and personal data, requires robust security measures to prevent data breaches. Failure to do so could undermine customer trust.</w:t>
      </w:r>
    </w:p>
    <w:p w14:paraId="30B303E6" w14:textId="77777777" w:rsidR="00390BA0" w:rsidRPr="00390BA0" w:rsidRDefault="00390BA0" w:rsidP="00390BA0">
      <w:pPr>
        <w:rPr>
          <w:sz w:val="24"/>
          <w:szCs w:val="24"/>
        </w:rPr>
      </w:pPr>
    </w:p>
    <w:p w14:paraId="5EA948FF" w14:textId="77777777" w:rsidR="00390BA0" w:rsidRPr="00390BA0" w:rsidRDefault="00390BA0" w:rsidP="00390BA0">
      <w:pPr>
        <w:pStyle w:val="ListParagraph"/>
        <w:numPr>
          <w:ilvl w:val="0"/>
          <w:numId w:val="16"/>
        </w:numPr>
        <w:rPr>
          <w:sz w:val="24"/>
          <w:szCs w:val="24"/>
        </w:rPr>
      </w:pPr>
      <w:r w:rsidRPr="00390BA0">
        <w:rPr>
          <w:sz w:val="24"/>
          <w:szCs w:val="24"/>
        </w:rPr>
        <w:t>Customer Trust and Adoption:</w:t>
      </w:r>
    </w:p>
    <w:p w14:paraId="1F62528E" w14:textId="77777777" w:rsidR="00390BA0" w:rsidRPr="00390BA0" w:rsidRDefault="00390BA0" w:rsidP="00390BA0">
      <w:pPr>
        <w:rPr>
          <w:sz w:val="24"/>
          <w:szCs w:val="24"/>
        </w:rPr>
      </w:pPr>
      <w:r w:rsidRPr="00390BA0">
        <w:rPr>
          <w:sz w:val="24"/>
          <w:szCs w:val="24"/>
        </w:rPr>
        <w:t>Some customers may be hesitant to adopt online grocery shopping, particularly if they are used to the traditional shopping experience. Building trust and ensuring the reliability of the platform will take time.</w:t>
      </w:r>
    </w:p>
    <w:p w14:paraId="1A05C4FD" w14:textId="77777777" w:rsidR="00390BA0" w:rsidRPr="00390BA0" w:rsidRDefault="00390BA0" w:rsidP="00390BA0">
      <w:pPr>
        <w:rPr>
          <w:sz w:val="24"/>
          <w:szCs w:val="24"/>
        </w:rPr>
      </w:pPr>
    </w:p>
    <w:p w14:paraId="6A62E89D" w14:textId="77777777" w:rsidR="00390BA0" w:rsidRPr="00390BA0" w:rsidRDefault="00390BA0" w:rsidP="00390BA0">
      <w:pPr>
        <w:pStyle w:val="ListParagraph"/>
        <w:numPr>
          <w:ilvl w:val="0"/>
          <w:numId w:val="16"/>
        </w:numPr>
        <w:rPr>
          <w:sz w:val="24"/>
          <w:szCs w:val="24"/>
        </w:rPr>
      </w:pPr>
      <w:r w:rsidRPr="00390BA0">
        <w:rPr>
          <w:sz w:val="24"/>
          <w:szCs w:val="24"/>
        </w:rPr>
        <w:t>Competitive Market:</w:t>
      </w:r>
    </w:p>
    <w:p w14:paraId="4E3A7A24" w14:textId="6F82AC8B" w:rsidR="00390BA0" w:rsidRDefault="00390BA0" w:rsidP="00390BA0">
      <w:pPr>
        <w:rPr>
          <w:sz w:val="24"/>
          <w:szCs w:val="24"/>
        </w:rPr>
      </w:pPr>
      <w:r w:rsidRPr="00390BA0">
        <w:rPr>
          <w:sz w:val="24"/>
          <w:szCs w:val="24"/>
        </w:rPr>
        <w:t>The online grocery market is becoming increasingly competitive, with established players already in the market. Competing against these platforms may require significant marketing efforts and unique selling points.</w:t>
      </w:r>
    </w:p>
    <w:p w14:paraId="370243CB" w14:textId="77777777" w:rsidR="00390BA0" w:rsidRDefault="00390BA0" w:rsidP="00390BA0">
      <w:pPr>
        <w:rPr>
          <w:sz w:val="24"/>
          <w:szCs w:val="24"/>
        </w:rPr>
      </w:pPr>
    </w:p>
    <w:p w14:paraId="3DEFA855" w14:textId="77777777" w:rsidR="00390BA0" w:rsidRPr="00390BA0" w:rsidRDefault="00390BA0" w:rsidP="00390BA0">
      <w:pPr>
        <w:rPr>
          <w:sz w:val="24"/>
          <w:szCs w:val="24"/>
        </w:rPr>
      </w:pPr>
    </w:p>
    <w:p w14:paraId="70CF42DE" w14:textId="6F585D67" w:rsidR="008E6370" w:rsidRPr="004F3E6B" w:rsidRDefault="008E6370" w:rsidP="00261FE4">
      <w:pPr>
        <w:pStyle w:val="ListParagraph"/>
        <w:numPr>
          <w:ilvl w:val="0"/>
          <w:numId w:val="15"/>
        </w:numPr>
        <w:spacing w:before="100" w:beforeAutospacing="1" w:after="100" w:afterAutospacing="1"/>
        <w:jc w:val="both"/>
        <w:outlineLvl w:val="3"/>
        <w:rPr>
          <w:b/>
          <w:bCs/>
          <w:sz w:val="24"/>
          <w:szCs w:val="24"/>
        </w:rPr>
      </w:pPr>
      <w:r w:rsidRPr="004F3E6B">
        <w:rPr>
          <w:b/>
          <w:bCs/>
          <w:sz w:val="24"/>
          <w:szCs w:val="24"/>
        </w:rPr>
        <w:lastRenderedPageBreak/>
        <w:t>Proposed Solution</w:t>
      </w:r>
    </w:p>
    <w:p w14:paraId="5A4537F5" w14:textId="77777777" w:rsidR="008E6370" w:rsidRPr="008E6370" w:rsidRDefault="008E6370" w:rsidP="00261FE4">
      <w:pPr>
        <w:numPr>
          <w:ilvl w:val="0"/>
          <w:numId w:val="1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sz w:val="24"/>
          <w:szCs w:val="24"/>
        </w:rPr>
        <w:t>Describe your proposed solution in detail.</w:t>
      </w:r>
    </w:p>
    <w:p w14:paraId="2C808ED7" w14:textId="77777777" w:rsidR="008E6370" w:rsidRPr="008E6370" w:rsidRDefault="008E6370" w:rsidP="00261FE4">
      <w:pPr>
        <w:numPr>
          <w:ilvl w:val="0"/>
          <w:numId w:val="12"/>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sz w:val="24"/>
          <w:szCs w:val="24"/>
        </w:rPr>
        <w:t>Include a sketch or wireframe of the application's front-end design.</w:t>
      </w:r>
    </w:p>
    <w:p w14:paraId="5AF4A9F7" w14:textId="2900AA33" w:rsidR="008E6370" w:rsidRPr="004F3E6B" w:rsidRDefault="0046699D" w:rsidP="00261FE4">
      <w:pPr>
        <w:pStyle w:val="ListParagraph"/>
        <w:numPr>
          <w:ilvl w:val="0"/>
          <w:numId w:val="15"/>
        </w:numPr>
        <w:spacing w:before="100" w:beforeAutospacing="1" w:after="100" w:afterAutospacing="1"/>
        <w:jc w:val="both"/>
        <w:outlineLvl w:val="3"/>
        <w:rPr>
          <w:b/>
          <w:bCs/>
          <w:sz w:val="24"/>
          <w:szCs w:val="24"/>
        </w:rPr>
      </w:pPr>
      <w:r w:rsidRPr="004F3E6B">
        <w:rPr>
          <w:b/>
          <w:bCs/>
          <w:sz w:val="24"/>
          <w:szCs w:val="24"/>
        </w:rPr>
        <w:t xml:space="preserve">Software </w:t>
      </w:r>
      <w:r w:rsidR="008E6370" w:rsidRPr="004F3E6B">
        <w:rPr>
          <w:b/>
          <w:bCs/>
          <w:sz w:val="24"/>
          <w:szCs w:val="24"/>
        </w:rPr>
        <w:t>Requirement Specification Document</w:t>
      </w:r>
    </w:p>
    <w:p w14:paraId="77295D17" w14:textId="77777777" w:rsidR="008E6370" w:rsidRPr="008E6370" w:rsidRDefault="008E6370" w:rsidP="00261FE4">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Functional Requirements:</w:t>
      </w:r>
      <w:r w:rsidRPr="008E6370">
        <w:rPr>
          <w:rFonts w:ascii="Times New Roman" w:eastAsia="Times New Roman" w:hAnsi="Times New Roman" w:cs="Times New Roman"/>
          <w:sz w:val="24"/>
          <w:szCs w:val="24"/>
        </w:rPr>
        <w:t xml:space="preserve"> Define what the application must do.</w:t>
      </w:r>
    </w:p>
    <w:p w14:paraId="08E53EEF" w14:textId="77777777" w:rsidR="008E6370" w:rsidRPr="008E6370" w:rsidRDefault="008E6370" w:rsidP="00261FE4">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Non-Functional Requirements:</w:t>
      </w:r>
      <w:r w:rsidRPr="008E6370">
        <w:rPr>
          <w:rFonts w:ascii="Times New Roman" w:eastAsia="Times New Roman" w:hAnsi="Times New Roman" w:cs="Times New Roman"/>
          <w:sz w:val="24"/>
          <w:szCs w:val="24"/>
        </w:rPr>
        <w:t xml:space="preserve"> Specify system performance, reliability, and other quality attributes.</w:t>
      </w:r>
    </w:p>
    <w:p w14:paraId="5DAC08CD" w14:textId="77777777" w:rsidR="008E6370" w:rsidRPr="008E6370" w:rsidRDefault="008E6370" w:rsidP="00261FE4">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Use Case Diagrams/User Stories:</w:t>
      </w:r>
      <w:r w:rsidRPr="008E6370">
        <w:rPr>
          <w:rFonts w:ascii="Times New Roman" w:eastAsia="Times New Roman" w:hAnsi="Times New Roman" w:cs="Times New Roman"/>
          <w:sz w:val="24"/>
          <w:szCs w:val="24"/>
        </w:rPr>
        <w:t xml:space="preserve"> Provide a visual representation of user interactions or detailed user stories.</w:t>
      </w:r>
    </w:p>
    <w:p w14:paraId="2BDA803C" w14:textId="77777777" w:rsidR="008E6370" w:rsidRPr="008E6370" w:rsidRDefault="008E6370" w:rsidP="00261FE4">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Assumptions/Constraints:</w:t>
      </w:r>
      <w:r w:rsidRPr="008E6370">
        <w:rPr>
          <w:rFonts w:ascii="Times New Roman" w:eastAsia="Times New Roman" w:hAnsi="Times New Roman" w:cs="Times New Roman"/>
          <w:sz w:val="24"/>
          <w:szCs w:val="24"/>
        </w:rPr>
        <w:t xml:space="preserve"> State any assumptions or limitations affecting the project.</w:t>
      </w:r>
    </w:p>
    <w:p w14:paraId="78763684" w14:textId="1B75165B" w:rsidR="008E6370" w:rsidRPr="004F3E6B" w:rsidRDefault="008E6370" w:rsidP="00261FE4">
      <w:pPr>
        <w:pStyle w:val="ListParagraph"/>
        <w:numPr>
          <w:ilvl w:val="0"/>
          <w:numId w:val="15"/>
        </w:numPr>
        <w:spacing w:before="100" w:beforeAutospacing="1" w:after="100" w:afterAutospacing="1"/>
        <w:jc w:val="both"/>
        <w:outlineLvl w:val="3"/>
        <w:rPr>
          <w:b/>
          <w:bCs/>
          <w:sz w:val="24"/>
          <w:szCs w:val="24"/>
        </w:rPr>
      </w:pPr>
      <w:r w:rsidRPr="004F3E6B">
        <w:rPr>
          <w:b/>
          <w:bCs/>
          <w:sz w:val="24"/>
          <w:szCs w:val="24"/>
        </w:rPr>
        <w:t>Project Plan</w:t>
      </w:r>
    </w:p>
    <w:p w14:paraId="6A16530C" w14:textId="77777777" w:rsidR="008E6370" w:rsidRPr="008E6370" w:rsidRDefault="008E6370" w:rsidP="00261FE4">
      <w:pPr>
        <w:numPr>
          <w:ilvl w:val="0"/>
          <w:numId w:val="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Timeline and Milestones:</w:t>
      </w:r>
      <w:r w:rsidRPr="008E6370">
        <w:rPr>
          <w:rFonts w:ascii="Times New Roman" w:eastAsia="Times New Roman" w:hAnsi="Times New Roman" w:cs="Times New Roman"/>
          <w:sz w:val="24"/>
          <w:szCs w:val="24"/>
        </w:rPr>
        <w:t xml:space="preserve"> Develop a Gantt chart outlining key phases and deadlines.</w:t>
      </w:r>
    </w:p>
    <w:p w14:paraId="757CDF2E" w14:textId="77777777" w:rsidR="008E6370" w:rsidRPr="008E6370" w:rsidRDefault="008E6370" w:rsidP="00261FE4">
      <w:pPr>
        <w:numPr>
          <w:ilvl w:val="0"/>
          <w:numId w:val="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Team Responsibilities:</w:t>
      </w:r>
      <w:r w:rsidRPr="008E6370">
        <w:rPr>
          <w:rFonts w:ascii="Times New Roman" w:eastAsia="Times New Roman" w:hAnsi="Times New Roman" w:cs="Times New Roman"/>
          <w:sz w:val="24"/>
          <w:szCs w:val="24"/>
        </w:rPr>
        <w:t xml:space="preserve"> Create a Work Breakdown Structure (WBS) to allocate tasks among team members.</w:t>
      </w:r>
    </w:p>
    <w:p w14:paraId="456DE3AB" w14:textId="358BDC62" w:rsidR="0066049A" w:rsidRPr="004F3E6B" w:rsidRDefault="008E6370" w:rsidP="00261FE4">
      <w:pPr>
        <w:numPr>
          <w:ilvl w:val="0"/>
          <w:numId w:val="14"/>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rPr>
      </w:pPr>
      <w:r w:rsidRPr="008E6370">
        <w:rPr>
          <w:rFonts w:ascii="Times New Roman" w:eastAsia="Times New Roman" w:hAnsi="Times New Roman" w:cs="Times New Roman"/>
          <w:b/>
          <w:bCs/>
          <w:sz w:val="24"/>
          <w:szCs w:val="24"/>
        </w:rPr>
        <w:t>Technology Stack and Tools:</w:t>
      </w:r>
      <w:r w:rsidRPr="008E6370">
        <w:rPr>
          <w:rFonts w:ascii="Times New Roman" w:eastAsia="Times New Roman" w:hAnsi="Times New Roman" w:cs="Times New Roman"/>
          <w:sz w:val="24"/>
          <w:szCs w:val="24"/>
        </w:rPr>
        <w:t xml:space="preserve"> List the programming languages, frameworks, and tools to be used.</w:t>
      </w:r>
    </w:p>
    <w:p w14:paraId="58FECB90" w14:textId="77777777" w:rsidR="00990A07" w:rsidRPr="004F3E6B" w:rsidRDefault="007F117A" w:rsidP="00261FE4">
      <w:pPr>
        <w:pStyle w:val="ListParagraph"/>
        <w:numPr>
          <w:ilvl w:val="0"/>
          <w:numId w:val="15"/>
        </w:numPr>
        <w:spacing w:before="100" w:beforeAutospacing="1" w:after="100" w:afterAutospacing="1"/>
        <w:jc w:val="both"/>
        <w:rPr>
          <w:sz w:val="24"/>
          <w:szCs w:val="24"/>
        </w:rPr>
      </w:pPr>
      <w:r w:rsidRPr="004F3E6B">
        <w:rPr>
          <w:b/>
          <w:bCs/>
          <w:sz w:val="24"/>
          <w:szCs w:val="24"/>
        </w:rPr>
        <w:t xml:space="preserve">Showcase </w:t>
      </w:r>
      <w:r w:rsidR="0066049A" w:rsidRPr="004F3E6B">
        <w:rPr>
          <w:b/>
          <w:bCs/>
          <w:sz w:val="24"/>
          <w:szCs w:val="24"/>
        </w:rPr>
        <w:t>(Optional)</w:t>
      </w:r>
    </w:p>
    <w:p w14:paraId="51926DB9" w14:textId="05459200" w:rsidR="0066049A" w:rsidRPr="004F3E6B" w:rsidRDefault="007F117A" w:rsidP="00990A07">
      <w:pPr>
        <w:pStyle w:val="ListParagraph"/>
        <w:spacing w:before="100" w:beforeAutospacing="1" w:after="100" w:afterAutospacing="1"/>
        <w:ind w:left="720" w:firstLine="0"/>
        <w:jc w:val="both"/>
        <w:rPr>
          <w:sz w:val="24"/>
          <w:szCs w:val="24"/>
        </w:rPr>
      </w:pPr>
      <w:r w:rsidRPr="004F3E6B">
        <w:rPr>
          <w:sz w:val="24"/>
          <w:szCs w:val="24"/>
        </w:rPr>
        <w:t xml:space="preserve">Present </w:t>
      </w:r>
      <w:r w:rsidR="00C16A7E" w:rsidRPr="004F3E6B">
        <w:rPr>
          <w:sz w:val="24"/>
          <w:szCs w:val="24"/>
        </w:rPr>
        <w:t>the software which you have developed before the deadline.</w:t>
      </w:r>
    </w:p>
    <w:p w14:paraId="0F205E8C" w14:textId="77777777" w:rsidR="0067541D" w:rsidRPr="0067541D" w:rsidRDefault="0067541D" w:rsidP="00261FE4">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7541D">
        <w:rPr>
          <w:rFonts w:ascii="Times New Roman" w:eastAsia="Times New Roman" w:hAnsi="Times New Roman" w:cs="Times New Roman"/>
          <w:b/>
          <w:bCs/>
          <w:sz w:val="24"/>
          <w:szCs w:val="24"/>
        </w:rPr>
        <w:t>Assignment Formatting:</w:t>
      </w:r>
    </w:p>
    <w:p w14:paraId="67D7E7AA" w14:textId="77777777" w:rsidR="0067541D" w:rsidRPr="0067541D" w:rsidRDefault="0067541D"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Font:</w:t>
      </w:r>
      <w:r w:rsidRPr="0067541D">
        <w:rPr>
          <w:rFonts w:ascii="Times New Roman" w:eastAsia="Times New Roman" w:hAnsi="Times New Roman" w:cs="Times New Roman"/>
          <w:sz w:val="24"/>
          <w:szCs w:val="24"/>
        </w:rPr>
        <w:t xml:space="preserve"> Times New Roman, 12pt</w:t>
      </w:r>
    </w:p>
    <w:p w14:paraId="03581BC2" w14:textId="77777777" w:rsidR="0031606F" w:rsidRPr="004F3E6B" w:rsidRDefault="000E38A1"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F3E6B">
        <w:rPr>
          <w:rFonts w:ascii="Times New Roman" w:eastAsia="Times New Roman" w:hAnsi="Times New Roman" w:cs="Times New Roman"/>
          <w:b/>
          <w:bCs/>
          <w:sz w:val="24"/>
          <w:szCs w:val="24"/>
        </w:rPr>
        <w:t xml:space="preserve">Line </w:t>
      </w:r>
      <w:r w:rsidR="0067541D" w:rsidRPr="0067541D">
        <w:rPr>
          <w:rFonts w:ascii="Times New Roman" w:eastAsia="Times New Roman" w:hAnsi="Times New Roman" w:cs="Times New Roman"/>
          <w:b/>
          <w:bCs/>
          <w:sz w:val="24"/>
          <w:szCs w:val="24"/>
        </w:rPr>
        <w:t>Spacing:</w:t>
      </w:r>
      <w:r w:rsidR="0067541D" w:rsidRPr="0067541D">
        <w:rPr>
          <w:rFonts w:ascii="Times New Roman" w:eastAsia="Times New Roman" w:hAnsi="Times New Roman" w:cs="Times New Roman"/>
          <w:sz w:val="24"/>
          <w:szCs w:val="24"/>
        </w:rPr>
        <w:t xml:space="preserve"> 1</w:t>
      </w:r>
    </w:p>
    <w:p w14:paraId="4E4ABF89" w14:textId="77777777" w:rsidR="0031606F" w:rsidRPr="004F3E6B" w:rsidRDefault="0067541D"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F3E6B">
        <w:rPr>
          <w:rFonts w:ascii="Times New Roman" w:hAnsi="Times New Roman" w:cs="Times New Roman"/>
          <w:b/>
          <w:bCs/>
          <w:sz w:val="24"/>
          <w:szCs w:val="24"/>
        </w:rPr>
        <w:t>Margins:</w:t>
      </w:r>
      <w:r w:rsidRPr="004F3E6B">
        <w:rPr>
          <w:rFonts w:ascii="Times New Roman" w:hAnsi="Times New Roman" w:cs="Times New Roman"/>
          <w:sz w:val="24"/>
          <w:szCs w:val="24"/>
        </w:rPr>
        <w:t xml:space="preserve"> 1-inch on all side</w:t>
      </w:r>
    </w:p>
    <w:p w14:paraId="732E7A30" w14:textId="111E5173" w:rsidR="0067541D" w:rsidRPr="0067541D" w:rsidRDefault="0031606F"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4F3E6B">
        <w:rPr>
          <w:rFonts w:ascii="Times New Roman" w:hAnsi="Times New Roman" w:cs="Times New Roman"/>
          <w:b/>
          <w:sz w:val="24"/>
          <w:szCs w:val="24"/>
        </w:rPr>
        <w:t>Font style</w:t>
      </w:r>
      <w:r w:rsidRPr="004F3E6B">
        <w:rPr>
          <w:rFonts w:ascii="Times New Roman" w:hAnsi="Times New Roman" w:cs="Times New Roman"/>
          <w:sz w:val="24"/>
          <w:szCs w:val="24"/>
        </w:rPr>
        <w:t>: Times New Roman</w:t>
      </w:r>
    </w:p>
    <w:p w14:paraId="59126598" w14:textId="77777777" w:rsidR="0067541D" w:rsidRPr="0067541D" w:rsidRDefault="0067541D"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Title Page:</w:t>
      </w:r>
      <w:r w:rsidRPr="0067541D">
        <w:rPr>
          <w:rFonts w:ascii="Times New Roman" w:eastAsia="Times New Roman" w:hAnsi="Times New Roman" w:cs="Times New Roman"/>
          <w:sz w:val="24"/>
          <w:szCs w:val="24"/>
        </w:rPr>
        <w:t xml:space="preserve"> Must include assignment title, student name(s), roll number(s), course title, instructor name, and submission date.</w:t>
      </w:r>
    </w:p>
    <w:p w14:paraId="31D05043" w14:textId="018278EC" w:rsidR="0067541D" w:rsidRPr="0067541D" w:rsidRDefault="0067541D"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Headings:</w:t>
      </w:r>
      <w:r w:rsidRPr="0067541D">
        <w:rPr>
          <w:rFonts w:ascii="Times New Roman" w:eastAsia="Times New Roman" w:hAnsi="Times New Roman" w:cs="Times New Roman"/>
          <w:sz w:val="24"/>
          <w:szCs w:val="24"/>
        </w:rPr>
        <w:t xml:space="preserve"> Use a consistent style for headings and subheadings (</w:t>
      </w:r>
      <w:r w:rsidR="00FF4D50" w:rsidRPr="004F3E6B">
        <w:rPr>
          <w:rFonts w:ascii="Times New Roman" w:eastAsia="Times New Roman" w:hAnsi="Times New Roman" w:cs="Times New Roman"/>
          <w:sz w:val="24"/>
          <w:szCs w:val="24"/>
        </w:rPr>
        <w:t>B</w:t>
      </w:r>
      <w:r w:rsidRPr="0067541D">
        <w:rPr>
          <w:rFonts w:ascii="Times New Roman" w:eastAsia="Times New Roman" w:hAnsi="Times New Roman" w:cs="Times New Roman"/>
          <w:sz w:val="24"/>
          <w:szCs w:val="24"/>
        </w:rPr>
        <w:t>old, 14pt for main headings).</w:t>
      </w:r>
    </w:p>
    <w:p w14:paraId="1FA3DE3A" w14:textId="19BD717D" w:rsidR="0067541D" w:rsidRPr="0067541D" w:rsidRDefault="0067541D"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Pagination:</w:t>
      </w:r>
      <w:r w:rsidRPr="0067541D">
        <w:rPr>
          <w:rFonts w:ascii="Times New Roman" w:eastAsia="Times New Roman" w:hAnsi="Times New Roman" w:cs="Times New Roman"/>
          <w:sz w:val="24"/>
          <w:szCs w:val="24"/>
        </w:rPr>
        <w:t xml:space="preserve"> Page numbers must be included in the bottom-right corner.</w:t>
      </w:r>
      <w:r w:rsidR="00B14393" w:rsidRPr="004F3E6B">
        <w:rPr>
          <w:rFonts w:ascii="Times New Roman" w:eastAsia="Times New Roman" w:hAnsi="Times New Roman" w:cs="Times New Roman"/>
          <w:sz w:val="24"/>
          <w:szCs w:val="24"/>
        </w:rPr>
        <w:t xml:space="preserve"> Numbering should start from the actual content and not from the table of content.</w:t>
      </w:r>
    </w:p>
    <w:p w14:paraId="1456DA04" w14:textId="688543E8" w:rsidR="00283EA8" w:rsidRPr="004F3E6B" w:rsidRDefault="00283EA8" w:rsidP="00261FE4">
      <w:pPr>
        <w:pStyle w:val="ListParagraph"/>
        <w:numPr>
          <w:ilvl w:val="0"/>
          <w:numId w:val="2"/>
        </w:numPr>
        <w:jc w:val="both"/>
        <w:rPr>
          <w:b/>
          <w:sz w:val="24"/>
          <w:szCs w:val="24"/>
        </w:rPr>
      </w:pPr>
      <w:r w:rsidRPr="004F3E6B">
        <w:rPr>
          <w:b/>
          <w:sz w:val="24"/>
          <w:szCs w:val="24"/>
        </w:rPr>
        <w:t>Alignment:</w:t>
      </w:r>
      <w:r w:rsidRPr="004F3E6B">
        <w:rPr>
          <w:sz w:val="24"/>
          <w:szCs w:val="24"/>
        </w:rPr>
        <w:t xml:space="preserve"> Justified</w:t>
      </w:r>
    </w:p>
    <w:p w14:paraId="012EC6CB" w14:textId="3E3EB6A3" w:rsidR="001E7EDB" w:rsidRPr="004F3E6B" w:rsidRDefault="001E7EDB" w:rsidP="00261FE4">
      <w:pPr>
        <w:pStyle w:val="ListParagraph"/>
        <w:numPr>
          <w:ilvl w:val="0"/>
          <w:numId w:val="2"/>
        </w:numPr>
        <w:jc w:val="both"/>
        <w:rPr>
          <w:b/>
          <w:sz w:val="24"/>
          <w:szCs w:val="24"/>
        </w:rPr>
      </w:pPr>
      <w:r w:rsidRPr="004F3E6B">
        <w:rPr>
          <w:b/>
          <w:sz w:val="24"/>
          <w:szCs w:val="24"/>
        </w:rPr>
        <w:t>Add Table of Content</w:t>
      </w:r>
    </w:p>
    <w:p w14:paraId="482A3ED3" w14:textId="77777777" w:rsidR="00951B48" w:rsidRPr="004F3E6B" w:rsidRDefault="001E7EDB" w:rsidP="00261FE4">
      <w:pPr>
        <w:pStyle w:val="ListParagraph"/>
        <w:numPr>
          <w:ilvl w:val="0"/>
          <w:numId w:val="2"/>
        </w:numPr>
        <w:jc w:val="both"/>
        <w:rPr>
          <w:b/>
          <w:sz w:val="24"/>
          <w:szCs w:val="24"/>
        </w:rPr>
      </w:pPr>
      <w:r w:rsidRPr="004F3E6B">
        <w:rPr>
          <w:b/>
          <w:sz w:val="24"/>
          <w:szCs w:val="24"/>
        </w:rPr>
        <w:t>Add Figure or Table Caption</w:t>
      </w:r>
    </w:p>
    <w:p w14:paraId="241E0940" w14:textId="7472D2E7" w:rsidR="004C6A12" w:rsidRPr="004F3E6B" w:rsidRDefault="00951B48" w:rsidP="00261FE4">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File Format:</w:t>
      </w:r>
      <w:r w:rsidRPr="0067541D">
        <w:rPr>
          <w:rFonts w:ascii="Times New Roman" w:eastAsia="Times New Roman" w:hAnsi="Times New Roman" w:cs="Times New Roman"/>
          <w:sz w:val="24"/>
          <w:szCs w:val="24"/>
        </w:rPr>
        <w:t xml:space="preserve"> PDF for </w:t>
      </w:r>
      <w:r w:rsidRPr="004F3E6B">
        <w:rPr>
          <w:rFonts w:ascii="Times New Roman" w:eastAsia="Times New Roman" w:hAnsi="Times New Roman" w:cs="Times New Roman"/>
          <w:sz w:val="24"/>
          <w:szCs w:val="24"/>
        </w:rPr>
        <w:t>LMS and hardcopy in the class</w:t>
      </w:r>
      <w:r w:rsidR="00987F06" w:rsidRPr="004F3E6B">
        <w:rPr>
          <w:rFonts w:ascii="Times New Roman" w:hAnsi="Times New Roman" w:cs="Times New Roman"/>
          <w:b/>
          <w:sz w:val="24"/>
          <w:szCs w:val="24"/>
        </w:rPr>
        <w:t>.</w:t>
      </w:r>
    </w:p>
    <w:p w14:paraId="2EB72517" w14:textId="5FA04FB0" w:rsidR="0067541D" w:rsidRPr="0067541D" w:rsidRDefault="0067541D" w:rsidP="00261FE4">
      <w:p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b/>
          <w:bCs/>
          <w:sz w:val="24"/>
          <w:szCs w:val="24"/>
        </w:rPr>
        <w:t>Reference Format:</w:t>
      </w:r>
    </w:p>
    <w:p w14:paraId="795FFA3C" w14:textId="6091CE68" w:rsidR="00987F06" w:rsidRPr="004F3E6B" w:rsidRDefault="00987F06" w:rsidP="00261FE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t>Include a "References" section at the end of the document.</w:t>
      </w:r>
    </w:p>
    <w:p w14:paraId="4316AB23" w14:textId="04CE4CAB" w:rsidR="0067541D" w:rsidRPr="0067541D" w:rsidRDefault="0067541D" w:rsidP="00261FE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lastRenderedPageBreak/>
        <w:t xml:space="preserve">Use </w:t>
      </w:r>
      <w:r w:rsidRPr="0067541D">
        <w:rPr>
          <w:rFonts w:ascii="Times New Roman" w:eastAsia="Times New Roman" w:hAnsi="Times New Roman" w:cs="Times New Roman"/>
          <w:b/>
          <w:bCs/>
          <w:sz w:val="24"/>
          <w:szCs w:val="24"/>
        </w:rPr>
        <w:t>APA format</w:t>
      </w:r>
      <w:r w:rsidRPr="0067541D">
        <w:rPr>
          <w:rFonts w:ascii="Times New Roman" w:eastAsia="Times New Roman" w:hAnsi="Times New Roman" w:cs="Times New Roman"/>
          <w:sz w:val="24"/>
          <w:szCs w:val="24"/>
        </w:rPr>
        <w:t xml:space="preserve"> for all references and citations.</w:t>
      </w:r>
    </w:p>
    <w:p w14:paraId="1E61537C" w14:textId="77777777" w:rsidR="0067541D" w:rsidRPr="0067541D" w:rsidRDefault="0067541D" w:rsidP="00261FE4">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t>Examples:</w:t>
      </w:r>
    </w:p>
    <w:p w14:paraId="16CC7CB6" w14:textId="77777777" w:rsidR="0067541D" w:rsidRPr="0067541D" w:rsidRDefault="0067541D" w:rsidP="00261FE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t xml:space="preserve">Book: Author, A. A. (Year). </w:t>
      </w:r>
      <w:r w:rsidRPr="0067541D">
        <w:rPr>
          <w:rFonts w:ascii="Times New Roman" w:eastAsia="Times New Roman" w:hAnsi="Times New Roman" w:cs="Times New Roman"/>
          <w:i/>
          <w:iCs/>
          <w:sz w:val="24"/>
          <w:szCs w:val="24"/>
        </w:rPr>
        <w:t>Title of work</w:t>
      </w:r>
      <w:r w:rsidRPr="0067541D">
        <w:rPr>
          <w:rFonts w:ascii="Times New Roman" w:eastAsia="Times New Roman" w:hAnsi="Times New Roman" w:cs="Times New Roman"/>
          <w:sz w:val="24"/>
          <w:szCs w:val="24"/>
        </w:rPr>
        <w:t>. Publisher.</w:t>
      </w:r>
    </w:p>
    <w:p w14:paraId="3DD92297" w14:textId="77777777" w:rsidR="0067541D" w:rsidRPr="0067541D" w:rsidRDefault="0067541D" w:rsidP="00261FE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t xml:space="preserve">Article: Author, A. A. (Year). Title of article. </w:t>
      </w:r>
      <w:r w:rsidRPr="0067541D">
        <w:rPr>
          <w:rFonts w:ascii="Times New Roman" w:eastAsia="Times New Roman" w:hAnsi="Times New Roman" w:cs="Times New Roman"/>
          <w:i/>
          <w:iCs/>
          <w:sz w:val="24"/>
          <w:szCs w:val="24"/>
        </w:rPr>
        <w:t>Title of Journal, volume</w:t>
      </w:r>
      <w:r w:rsidRPr="0067541D">
        <w:rPr>
          <w:rFonts w:ascii="Times New Roman" w:eastAsia="Times New Roman" w:hAnsi="Times New Roman" w:cs="Times New Roman"/>
          <w:sz w:val="24"/>
          <w:szCs w:val="24"/>
        </w:rPr>
        <w:t xml:space="preserve">(issue), pages. </w:t>
      </w:r>
      <w:hyperlink r:id="rId6" w:tgtFrame="_new" w:history="1">
        <w:r w:rsidRPr="0067541D">
          <w:rPr>
            <w:rFonts w:ascii="Times New Roman" w:eastAsia="Times New Roman" w:hAnsi="Times New Roman" w:cs="Times New Roman"/>
            <w:color w:val="0000FF"/>
            <w:sz w:val="24"/>
            <w:szCs w:val="24"/>
            <w:u w:val="single"/>
          </w:rPr>
          <w:t>https://doi.org/</w:t>
        </w:r>
      </w:hyperlink>
      <w:r w:rsidRPr="0067541D">
        <w:rPr>
          <w:rFonts w:ascii="Times New Roman" w:eastAsia="Times New Roman" w:hAnsi="Times New Roman" w:cs="Times New Roman"/>
          <w:sz w:val="24"/>
          <w:szCs w:val="24"/>
        </w:rPr>
        <w:t>...</w:t>
      </w:r>
    </w:p>
    <w:p w14:paraId="4E10D7D7" w14:textId="77777777" w:rsidR="0067541D" w:rsidRPr="0067541D" w:rsidRDefault="0067541D" w:rsidP="00261FE4">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67541D">
        <w:rPr>
          <w:rFonts w:ascii="Times New Roman" w:eastAsia="Times New Roman" w:hAnsi="Times New Roman" w:cs="Times New Roman"/>
          <w:sz w:val="24"/>
          <w:szCs w:val="24"/>
        </w:rPr>
        <w:t>Website: Author, A. A. (Year, Month Date). Title of web page. Site Name. URL</w:t>
      </w:r>
    </w:p>
    <w:p w14:paraId="409EB092" w14:textId="07B2562A" w:rsidR="00CD53CC" w:rsidRPr="00CD53CC" w:rsidRDefault="00CD53CC" w:rsidP="00261FE4">
      <w:pPr>
        <w:jc w:val="both"/>
        <w:rPr>
          <w:rFonts w:ascii="Times New Roman" w:hAnsi="Times New Roman" w:cs="Times New Roman"/>
          <w:sz w:val="24"/>
          <w:szCs w:val="24"/>
        </w:rPr>
      </w:pPr>
      <w:r w:rsidRPr="004F3E6B">
        <w:rPr>
          <w:rFonts w:ascii="Times New Roman" w:hAnsi="Times New Roman" w:cs="Times New Roman"/>
          <w:b/>
          <w:sz w:val="24"/>
          <w:szCs w:val="24"/>
        </w:rPr>
        <w:t>Instructions</w:t>
      </w:r>
      <w:r w:rsidRPr="004F3E6B">
        <w:rPr>
          <w:rFonts w:ascii="Times New Roman" w:hAnsi="Times New Roman" w:cs="Times New Roman"/>
          <w:sz w:val="24"/>
          <w:szCs w:val="24"/>
        </w:rPr>
        <w:t>:</w:t>
      </w:r>
      <w:bookmarkStart w:id="0" w:name="_Hlk183167616"/>
    </w:p>
    <w:bookmarkEnd w:id="0"/>
    <w:p w14:paraId="2E245293" w14:textId="77777777" w:rsidR="00C600E7" w:rsidRPr="004F3E6B" w:rsidRDefault="00C600E7" w:rsidP="00C600E7">
      <w:pPr>
        <w:pStyle w:val="ListParagraph"/>
        <w:numPr>
          <w:ilvl w:val="0"/>
          <w:numId w:val="6"/>
        </w:numPr>
        <w:tabs>
          <w:tab w:val="left" w:pos="990"/>
        </w:tabs>
        <w:ind w:left="720"/>
        <w:jc w:val="both"/>
        <w:rPr>
          <w:sz w:val="24"/>
          <w:szCs w:val="24"/>
        </w:rPr>
      </w:pPr>
      <w:r w:rsidRPr="004F3E6B">
        <w:rPr>
          <w:sz w:val="24"/>
          <w:szCs w:val="24"/>
        </w:rPr>
        <w:t>Assignments will be evaluated based on proper formatting and minimal grammatical errors.</w:t>
      </w:r>
    </w:p>
    <w:p w14:paraId="42808AF3" w14:textId="77777777" w:rsidR="00C600E7" w:rsidRPr="004F3E6B" w:rsidRDefault="00C600E7" w:rsidP="00C600E7">
      <w:pPr>
        <w:pStyle w:val="ListParagraph"/>
        <w:numPr>
          <w:ilvl w:val="0"/>
          <w:numId w:val="6"/>
        </w:numPr>
        <w:tabs>
          <w:tab w:val="left" w:pos="990"/>
        </w:tabs>
        <w:ind w:left="720"/>
        <w:jc w:val="both"/>
        <w:rPr>
          <w:sz w:val="24"/>
          <w:szCs w:val="24"/>
        </w:rPr>
      </w:pPr>
      <w:r w:rsidRPr="004F3E6B">
        <w:rPr>
          <w:sz w:val="24"/>
          <w:szCs w:val="24"/>
        </w:rPr>
        <w:t>This is a group assignment. Collaborate effectively and ensure your work is original; any plagiarism will result in a zero grade.</w:t>
      </w:r>
    </w:p>
    <w:p w14:paraId="7046353F" w14:textId="585F52EF" w:rsidR="00BA7A31" w:rsidRPr="004F3E6B" w:rsidRDefault="00C600E7" w:rsidP="00C600E7">
      <w:pPr>
        <w:pStyle w:val="ListParagraph"/>
        <w:numPr>
          <w:ilvl w:val="0"/>
          <w:numId w:val="6"/>
        </w:numPr>
        <w:tabs>
          <w:tab w:val="left" w:pos="990"/>
        </w:tabs>
        <w:ind w:left="720"/>
        <w:jc w:val="both"/>
        <w:rPr>
          <w:sz w:val="24"/>
          <w:szCs w:val="24"/>
        </w:rPr>
      </w:pPr>
      <w:r w:rsidRPr="004F3E6B">
        <w:rPr>
          <w:sz w:val="24"/>
          <w:szCs w:val="24"/>
        </w:rPr>
        <w:t>Avoid plagiarism and refrain from using tools like ChatGPT.</w:t>
      </w:r>
    </w:p>
    <w:sectPr w:rsidR="00BA7A31" w:rsidRPr="004F3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5B94"/>
    <w:multiLevelType w:val="hybridMultilevel"/>
    <w:tmpl w:val="0372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D2B6B"/>
    <w:multiLevelType w:val="hybridMultilevel"/>
    <w:tmpl w:val="B3764A1A"/>
    <w:lvl w:ilvl="0" w:tplc="4EA8FD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6675"/>
    <w:multiLevelType w:val="multilevel"/>
    <w:tmpl w:val="AC4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C01C4"/>
    <w:multiLevelType w:val="multilevel"/>
    <w:tmpl w:val="E44A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A449D"/>
    <w:multiLevelType w:val="multilevel"/>
    <w:tmpl w:val="0314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F2FA3"/>
    <w:multiLevelType w:val="hybridMultilevel"/>
    <w:tmpl w:val="C6509AA2"/>
    <w:lvl w:ilvl="0" w:tplc="E3E8FD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C2602"/>
    <w:multiLevelType w:val="multilevel"/>
    <w:tmpl w:val="A4C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23D09"/>
    <w:multiLevelType w:val="hybridMultilevel"/>
    <w:tmpl w:val="175A6166"/>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592FD3"/>
    <w:multiLevelType w:val="multilevel"/>
    <w:tmpl w:val="C43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47E87"/>
    <w:multiLevelType w:val="multilevel"/>
    <w:tmpl w:val="8B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16720"/>
    <w:multiLevelType w:val="hybridMultilevel"/>
    <w:tmpl w:val="F7C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C2944"/>
    <w:multiLevelType w:val="hybridMultilevel"/>
    <w:tmpl w:val="3C8C1DAE"/>
    <w:lvl w:ilvl="0" w:tplc="F4AE3A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1E1059"/>
    <w:multiLevelType w:val="multilevel"/>
    <w:tmpl w:val="C59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F4B35"/>
    <w:multiLevelType w:val="hybridMultilevel"/>
    <w:tmpl w:val="5160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829BD"/>
    <w:multiLevelType w:val="multilevel"/>
    <w:tmpl w:val="F99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F58E5"/>
    <w:multiLevelType w:val="multilevel"/>
    <w:tmpl w:val="0DD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024870">
    <w:abstractNumId w:val="4"/>
  </w:num>
  <w:num w:numId="2" w16cid:durableId="2042241735">
    <w:abstractNumId w:val="12"/>
  </w:num>
  <w:num w:numId="3" w16cid:durableId="225724026">
    <w:abstractNumId w:val="3"/>
  </w:num>
  <w:num w:numId="4" w16cid:durableId="2034763385">
    <w:abstractNumId w:val="7"/>
  </w:num>
  <w:num w:numId="5" w16cid:durableId="1431850128">
    <w:abstractNumId w:val="10"/>
  </w:num>
  <w:num w:numId="6" w16cid:durableId="1481267047">
    <w:abstractNumId w:val="0"/>
  </w:num>
  <w:num w:numId="7" w16cid:durableId="1959793975">
    <w:abstractNumId w:val="11"/>
  </w:num>
  <w:num w:numId="8" w16cid:durableId="1173641855">
    <w:abstractNumId w:val="5"/>
  </w:num>
  <w:num w:numId="9" w16cid:durableId="1190148411">
    <w:abstractNumId w:val="6"/>
  </w:num>
  <w:num w:numId="10" w16cid:durableId="965425951">
    <w:abstractNumId w:val="2"/>
  </w:num>
  <w:num w:numId="11" w16cid:durableId="1917089560">
    <w:abstractNumId w:val="8"/>
  </w:num>
  <w:num w:numId="12" w16cid:durableId="653415829">
    <w:abstractNumId w:val="15"/>
  </w:num>
  <w:num w:numId="13" w16cid:durableId="130826187">
    <w:abstractNumId w:val="9"/>
  </w:num>
  <w:num w:numId="14" w16cid:durableId="459495160">
    <w:abstractNumId w:val="14"/>
  </w:num>
  <w:num w:numId="15" w16cid:durableId="1490562891">
    <w:abstractNumId w:val="1"/>
  </w:num>
  <w:num w:numId="16" w16cid:durableId="1464348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18"/>
    <w:rsid w:val="00000E43"/>
    <w:rsid w:val="000669E7"/>
    <w:rsid w:val="000679FF"/>
    <w:rsid w:val="00092226"/>
    <w:rsid w:val="000966DF"/>
    <w:rsid w:val="000E38A1"/>
    <w:rsid w:val="000F1A0B"/>
    <w:rsid w:val="00193825"/>
    <w:rsid w:val="00193C3A"/>
    <w:rsid w:val="001E7EDB"/>
    <w:rsid w:val="00214754"/>
    <w:rsid w:val="002426A3"/>
    <w:rsid w:val="00261FE4"/>
    <w:rsid w:val="00283EA8"/>
    <w:rsid w:val="0031606F"/>
    <w:rsid w:val="0035753F"/>
    <w:rsid w:val="003633F7"/>
    <w:rsid w:val="00386180"/>
    <w:rsid w:val="00390BA0"/>
    <w:rsid w:val="003C60CD"/>
    <w:rsid w:val="00407DCD"/>
    <w:rsid w:val="0046699D"/>
    <w:rsid w:val="004C6A12"/>
    <w:rsid w:val="004E3102"/>
    <w:rsid w:val="004F1466"/>
    <w:rsid w:val="004F3E6B"/>
    <w:rsid w:val="00557C5D"/>
    <w:rsid w:val="0062390E"/>
    <w:rsid w:val="0066049A"/>
    <w:rsid w:val="00674931"/>
    <w:rsid w:val="0067541D"/>
    <w:rsid w:val="00744A18"/>
    <w:rsid w:val="007F117A"/>
    <w:rsid w:val="00801F67"/>
    <w:rsid w:val="00802CB9"/>
    <w:rsid w:val="008107B9"/>
    <w:rsid w:val="00833BC3"/>
    <w:rsid w:val="008E6370"/>
    <w:rsid w:val="00951B48"/>
    <w:rsid w:val="00987F06"/>
    <w:rsid w:val="00990A07"/>
    <w:rsid w:val="00A12C9E"/>
    <w:rsid w:val="00A243D4"/>
    <w:rsid w:val="00A259FC"/>
    <w:rsid w:val="00A56C84"/>
    <w:rsid w:val="00A655FD"/>
    <w:rsid w:val="00A720AD"/>
    <w:rsid w:val="00B14393"/>
    <w:rsid w:val="00B72104"/>
    <w:rsid w:val="00B8178B"/>
    <w:rsid w:val="00BA7A31"/>
    <w:rsid w:val="00BF0FF1"/>
    <w:rsid w:val="00C16A7E"/>
    <w:rsid w:val="00C600E7"/>
    <w:rsid w:val="00C80058"/>
    <w:rsid w:val="00CD16A6"/>
    <w:rsid w:val="00CD53CC"/>
    <w:rsid w:val="00D84BDF"/>
    <w:rsid w:val="00DB1BDE"/>
    <w:rsid w:val="00E06F58"/>
    <w:rsid w:val="00E32686"/>
    <w:rsid w:val="00FD1AB8"/>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E560A"/>
  <w15:chartTrackingRefBased/>
  <w15:docId w15:val="{A4AA1956-17A4-45E4-8B66-2BBE53A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54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75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541D"/>
    <w:rPr>
      <w:rFonts w:ascii="Times New Roman" w:eastAsia="Times New Roman" w:hAnsi="Times New Roman" w:cs="Times New Roman"/>
      <w:b/>
      <w:bCs/>
      <w:sz w:val="27"/>
      <w:szCs w:val="27"/>
    </w:rPr>
  </w:style>
  <w:style w:type="character" w:styleId="Strong">
    <w:name w:val="Strong"/>
    <w:basedOn w:val="DefaultParagraphFont"/>
    <w:uiPriority w:val="22"/>
    <w:qFormat/>
    <w:rsid w:val="0067541D"/>
    <w:rPr>
      <w:b/>
      <w:bCs/>
    </w:rPr>
  </w:style>
  <w:style w:type="paragraph" w:styleId="NormalWeb">
    <w:name w:val="Normal (Web)"/>
    <w:basedOn w:val="Normal"/>
    <w:uiPriority w:val="99"/>
    <w:unhideWhenUsed/>
    <w:rsid w:val="00675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7541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283EA8"/>
    <w:pPr>
      <w:widowControl w:val="0"/>
      <w:autoSpaceDE w:val="0"/>
      <w:autoSpaceDN w:val="0"/>
      <w:spacing w:before="2" w:after="0" w:line="240" w:lineRule="auto"/>
      <w:ind w:left="860"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60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0CD"/>
    <w:pPr>
      <w:outlineLvl w:val="9"/>
    </w:pPr>
  </w:style>
  <w:style w:type="paragraph" w:styleId="TOC3">
    <w:name w:val="toc 3"/>
    <w:basedOn w:val="Normal"/>
    <w:next w:val="Normal"/>
    <w:autoRedefine/>
    <w:uiPriority w:val="39"/>
    <w:unhideWhenUsed/>
    <w:rsid w:val="003C60CD"/>
    <w:pPr>
      <w:spacing w:after="100"/>
      <w:ind w:left="440"/>
    </w:pPr>
  </w:style>
  <w:style w:type="character" w:styleId="Hyperlink">
    <w:name w:val="Hyperlink"/>
    <w:basedOn w:val="DefaultParagraphFont"/>
    <w:uiPriority w:val="99"/>
    <w:unhideWhenUsed/>
    <w:rsid w:val="003C60CD"/>
    <w:rPr>
      <w:color w:val="0563C1" w:themeColor="hyperlink"/>
      <w:u w:val="single"/>
    </w:rPr>
  </w:style>
  <w:style w:type="character" w:customStyle="1" w:styleId="Heading2Char">
    <w:name w:val="Heading 2 Char"/>
    <w:basedOn w:val="DefaultParagraphFont"/>
    <w:link w:val="Heading2"/>
    <w:uiPriority w:val="9"/>
    <w:rsid w:val="00A259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09914">
      <w:bodyDiv w:val="1"/>
      <w:marLeft w:val="0"/>
      <w:marRight w:val="0"/>
      <w:marTop w:val="0"/>
      <w:marBottom w:val="0"/>
      <w:divBdr>
        <w:top w:val="none" w:sz="0" w:space="0" w:color="auto"/>
        <w:left w:val="none" w:sz="0" w:space="0" w:color="auto"/>
        <w:bottom w:val="none" w:sz="0" w:space="0" w:color="auto"/>
        <w:right w:val="none" w:sz="0" w:space="0" w:color="auto"/>
      </w:divBdr>
    </w:div>
    <w:div w:id="336003740">
      <w:bodyDiv w:val="1"/>
      <w:marLeft w:val="0"/>
      <w:marRight w:val="0"/>
      <w:marTop w:val="0"/>
      <w:marBottom w:val="0"/>
      <w:divBdr>
        <w:top w:val="none" w:sz="0" w:space="0" w:color="auto"/>
        <w:left w:val="none" w:sz="0" w:space="0" w:color="auto"/>
        <w:bottom w:val="none" w:sz="0" w:space="0" w:color="auto"/>
        <w:right w:val="none" w:sz="0" w:space="0" w:color="auto"/>
      </w:divBdr>
    </w:div>
    <w:div w:id="601229890">
      <w:bodyDiv w:val="1"/>
      <w:marLeft w:val="0"/>
      <w:marRight w:val="0"/>
      <w:marTop w:val="0"/>
      <w:marBottom w:val="0"/>
      <w:divBdr>
        <w:top w:val="none" w:sz="0" w:space="0" w:color="auto"/>
        <w:left w:val="none" w:sz="0" w:space="0" w:color="auto"/>
        <w:bottom w:val="none" w:sz="0" w:space="0" w:color="auto"/>
        <w:right w:val="none" w:sz="0" w:space="0" w:color="auto"/>
      </w:divBdr>
      <w:divsChild>
        <w:div w:id="478115639">
          <w:marLeft w:val="0"/>
          <w:marRight w:val="0"/>
          <w:marTop w:val="0"/>
          <w:marBottom w:val="0"/>
          <w:divBdr>
            <w:top w:val="none" w:sz="0" w:space="0" w:color="auto"/>
            <w:left w:val="none" w:sz="0" w:space="0" w:color="auto"/>
            <w:bottom w:val="none" w:sz="0" w:space="0" w:color="auto"/>
            <w:right w:val="none" w:sz="0" w:space="0" w:color="auto"/>
          </w:divBdr>
          <w:divsChild>
            <w:div w:id="1546334175">
              <w:marLeft w:val="0"/>
              <w:marRight w:val="0"/>
              <w:marTop w:val="0"/>
              <w:marBottom w:val="0"/>
              <w:divBdr>
                <w:top w:val="none" w:sz="0" w:space="0" w:color="auto"/>
                <w:left w:val="none" w:sz="0" w:space="0" w:color="auto"/>
                <w:bottom w:val="none" w:sz="0" w:space="0" w:color="auto"/>
                <w:right w:val="none" w:sz="0" w:space="0" w:color="auto"/>
              </w:divBdr>
              <w:divsChild>
                <w:div w:id="387147786">
                  <w:marLeft w:val="0"/>
                  <w:marRight w:val="0"/>
                  <w:marTop w:val="0"/>
                  <w:marBottom w:val="0"/>
                  <w:divBdr>
                    <w:top w:val="none" w:sz="0" w:space="0" w:color="auto"/>
                    <w:left w:val="none" w:sz="0" w:space="0" w:color="auto"/>
                    <w:bottom w:val="none" w:sz="0" w:space="0" w:color="auto"/>
                    <w:right w:val="none" w:sz="0" w:space="0" w:color="auto"/>
                  </w:divBdr>
                  <w:divsChild>
                    <w:div w:id="499469334">
                      <w:marLeft w:val="0"/>
                      <w:marRight w:val="0"/>
                      <w:marTop w:val="0"/>
                      <w:marBottom w:val="0"/>
                      <w:divBdr>
                        <w:top w:val="none" w:sz="0" w:space="0" w:color="auto"/>
                        <w:left w:val="none" w:sz="0" w:space="0" w:color="auto"/>
                        <w:bottom w:val="none" w:sz="0" w:space="0" w:color="auto"/>
                        <w:right w:val="none" w:sz="0" w:space="0" w:color="auto"/>
                      </w:divBdr>
                      <w:divsChild>
                        <w:div w:id="609506434">
                          <w:marLeft w:val="0"/>
                          <w:marRight w:val="0"/>
                          <w:marTop w:val="0"/>
                          <w:marBottom w:val="0"/>
                          <w:divBdr>
                            <w:top w:val="none" w:sz="0" w:space="0" w:color="auto"/>
                            <w:left w:val="none" w:sz="0" w:space="0" w:color="auto"/>
                            <w:bottom w:val="none" w:sz="0" w:space="0" w:color="auto"/>
                            <w:right w:val="none" w:sz="0" w:space="0" w:color="auto"/>
                          </w:divBdr>
                          <w:divsChild>
                            <w:div w:id="15842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08007">
      <w:bodyDiv w:val="1"/>
      <w:marLeft w:val="0"/>
      <w:marRight w:val="0"/>
      <w:marTop w:val="0"/>
      <w:marBottom w:val="0"/>
      <w:divBdr>
        <w:top w:val="none" w:sz="0" w:space="0" w:color="auto"/>
        <w:left w:val="none" w:sz="0" w:space="0" w:color="auto"/>
        <w:bottom w:val="none" w:sz="0" w:space="0" w:color="auto"/>
        <w:right w:val="none" w:sz="0" w:space="0" w:color="auto"/>
      </w:divBdr>
    </w:div>
    <w:div w:id="19687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F702-B413-4047-BEFC-6DE977FC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nan Jelani</dc:creator>
  <cp:keywords/>
  <dc:description/>
  <cp:lastModifiedBy>Maryam Sahaab</cp:lastModifiedBy>
  <cp:revision>72</cp:revision>
  <dcterms:created xsi:type="dcterms:W3CDTF">2024-11-22T06:26:00Z</dcterms:created>
  <dcterms:modified xsi:type="dcterms:W3CDTF">2024-12-04T17:11:00Z</dcterms:modified>
</cp:coreProperties>
</file>